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AEFEF" w14:textId="77777777" w:rsidR="00BC719C" w:rsidRPr="00900EF7" w:rsidRDefault="00BC719C" w:rsidP="00B028F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731A516" w14:textId="2E0C246C" w:rsidR="00BC719C" w:rsidRPr="00900EF7" w:rsidRDefault="00F364B2" w:rsidP="00BC719C">
      <w:pPr>
        <w:spacing w:line="16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00E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บสมัครเข้าร่วมโครงการ</w:t>
      </w:r>
    </w:p>
    <w:p w14:paraId="7E6C857D" w14:textId="2AFD6C54" w:rsidR="00BA43F9" w:rsidRPr="00900EF7" w:rsidRDefault="00BA43F9" w:rsidP="00BC719C">
      <w:pPr>
        <w:spacing w:line="16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00E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ยใต้ “โครงการต่อยอดเพิ่มผลิตภาพในภาคอุตสาหกรรมด้วยเครือข่ายดิจิทัล</w:t>
      </w:r>
    </w:p>
    <w:p w14:paraId="244A04BF" w14:textId="77777777" w:rsidR="00BA43F9" w:rsidRPr="00900EF7" w:rsidRDefault="00BA43F9" w:rsidP="00BC719C">
      <w:pPr>
        <w:spacing w:after="0" w:line="16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534959978"/>
      <w:bookmarkEnd w:id="0"/>
      <w:r w:rsidRPr="00900E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900E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Networking in Manufacturing</w:t>
      </w:r>
      <w:r w:rsidRPr="00900E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900EF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”</w:t>
      </w:r>
    </w:p>
    <w:p w14:paraId="4B0684CB" w14:textId="77777777" w:rsidR="00C108BC" w:rsidRPr="00900EF7" w:rsidRDefault="00C108BC" w:rsidP="00C108BC">
      <w:pPr>
        <w:tabs>
          <w:tab w:val="right" w:pos="9888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Pr="00900EF7">
        <w:rPr>
          <w:rFonts w:ascii="TH SarabunPSK" w:hAnsi="TH SarabunPSK" w:cs="TH SarabunPSK"/>
          <w:sz w:val="32"/>
          <w:szCs w:val="32"/>
          <w:u w:val="single"/>
        </w:rPr>
        <w:t>1</w:t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 ข้อมูลพื้นฐานของสถานประกอบการ </w:t>
      </w:r>
      <w:r w:rsidRPr="00900EF7">
        <w:rPr>
          <w:rFonts w:ascii="TH SarabunPSK" w:hAnsi="TH SarabunPSK" w:cs="TH SarabunPSK"/>
          <w:sz w:val="32"/>
          <w:szCs w:val="32"/>
          <w:cs/>
        </w:rPr>
        <w:tab/>
      </w:r>
    </w:p>
    <w:p w14:paraId="54212A73" w14:textId="77777777" w:rsidR="00C108BC" w:rsidRPr="00900EF7" w:rsidRDefault="00C108BC" w:rsidP="00C108BC">
      <w:pPr>
        <w:numPr>
          <w:ilvl w:val="0"/>
          <w:numId w:val="41"/>
        </w:numPr>
        <w:tabs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ชื่อสถานประกอบการ  </w:t>
      </w:r>
      <w:r w:rsidRPr="00900EF7">
        <w:rPr>
          <w:rFonts w:ascii="TH SarabunPSK" w:hAnsi="TH SarabunPSK" w:cs="TH SarabunPSK"/>
          <w:sz w:val="32"/>
          <w:szCs w:val="32"/>
        </w:rPr>
        <w:tab/>
      </w:r>
    </w:p>
    <w:p w14:paraId="17665B4A" w14:textId="77777777" w:rsidR="00C108BC" w:rsidRPr="00900EF7" w:rsidRDefault="00C108BC" w:rsidP="00C108BC">
      <w:pPr>
        <w:numPr>
          <w:ilvl w:val="0"/>
          <w:numId w:val="41"/>
        </w:numPr>
        <w:tabs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เลขทะเบียนการค้า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เลขทะเบียนผู้เสียภาษีอากร </w:t>
      </w:r>
      <w:r w:rsidRPr="00900EF7">
        <w:rPr>
          <w:rFonts w:ascii="TH SarabunPSK" w:hAnsi="TH SarabunPSK" w:cs="TH SarabunPSK"/>
          <w:sz w:val="32"/>
          <w:szCs w:val="32"/>
        </w:rPr>
        <w:tab/>
      </w:r>
    </w:p>
    <w:p w14:paraId="4CC8F3BC" w14:textId="77777777" w:rsidR="00C108BC" w:rsidRPr="00900EF7" w:rsidRDefault="00C108BC" w:rsidP="00C108BC">
      <w:pPr>
        <w:numPr>
          <w:ilvl w:val="0"/>
          <w:numId w:val="41"/>
        </w:numPr>
        <w:tabs>
          <w:tab w:val="right" w:pos="9360"/>
          <w:tab w:val="righ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>สถานที่ตั้ง</w:t>
      </w:r>
    </w:p>
    <w:p w14:paraId="543B4292" w14:textId="77777777" w:rsidR="00C108BC" w:rsidRPr="00900EF7" w:rsidRDefault="00C108BC" w:rsidP="00900EF7">
      <w:pPr>
        <w:pStyle w:val="BodyText"/>
        <w:tabs>
          <w:tab w:val="right" w:leader="dot" w:pos="9890"/>
        </w:tabs>
        <w:spacing w:before="0"/>
        <w:ind w:left="1080"/>
        <w:rPr>
          <w:rFonts w:ascii="TH SarabunPSK" w:hAnsi="TH SarabunPSK" w:cs="TH SarabunPSK"/>
        </w:rPr>
      </w:pPr>
      <w:r w:rsidRPr="00900EF7">
        <w:rPr>
          <w:rFonts w:ascii="TH SarabunPSK" w:hAnsi="TH SarabunPSK" w:cs="TH SarabunPSK"/>
          <w:cs/>
        </w:rPr>
        <w:t xml:space="preserve">ที่ตั้งสำนักงาน เลขที่ </w:t>
      </w:r>
      <w:r w:rsidRPr="00900EF7">
        <w:rPr>
          <w:rFonts w:ascii="TH SarabunPSK" w:hAnsi="TH SarabunPSK" w:cs="TH SarabunPSK"/>
        </w:rPr>
        <w:t xml:space="preserve">………… </w:t>
      </w:r>
      <w:r w:rsidRPr="00900EF7">
        <w:rPr>
          <w:rFonts w:ascii="TH SarabunPSK" w:hAnsi="TH SarabunPSK" w:cs="TH SarabunPSK"/>
          <w:cs/>
        </w:rPr>
        <w:t xml:space="preserve">หมู่ </w:t>
      </w:r>
      <w:r w:rsidRPr="00900EF7">
        <w:rPr>
          <w:rFonts w:ascii="TH SarabunPSK" w:hAnsi="TH SarabunPSK" w:cs="TH SarabunPSK"/>
        </w:rPr>
        <w:t>……</w:t>
      </w:r>
      <w:r w:rsidRPr="00900EF7">
        <w:rPr>
          <w:rFonts w:ascii="TH SarabunPSK" w:hAnsi="TH SarabunPSK" w:cs="TH SarabunPSK"/>
          <w:cs/>
        </w:rPr>
        <w:t xml:space="preserve">. ซอย </w:t>
      </w:r>
      <w:r w:rsidRPr="00900EF7">
        <w:rPr>
          <w:rFonts w:ascii="TH SarabunPSK" w:hAnsi="TH SarabunPSK" w:cs="TH SarabunPSK"/>
        </w:rPr>
        <w:t xml:space="preserve">……………………… </w:t>
      </w:r>
      <w:r w:rsidRPr="00900EF7">
        <w:rPr>
          <w:rFonts w:ascii="TH SarabunPSK" w:hAnsi="TH SarabunPSK" w:cs="TH SarabunPSK"/>
          <w:cs/>
        </w:rPr>
        <w:t xml:space="preserve">ถนน </w:t>
      </w:r>
      <w:r w:rsidRPr="00900EF7">
        <w:rPr>
          <w:rFonts w:ascii="TH SarabunPSK" w:hAnsi="TH SarabunPSK" w:cs="TH SarabunPSK"/>
        </w:rPr>
        <w:tab/>
      </w:r>
      <w:r w:rsidRPr="00900EF7">
        <w:rPr>
          <w:rFonts w:ascii="TH SarabunPSK" w:hAnsi="TH SarabunPSK" w:cs="TH SarabunPSK"/>
        </w:rPr>
        <w:br/>
      </w:r>
      <w:r w:rsidRPr="00900EF7">
        <w:rPr>
          <w:rFonts w:ascii="TH SarabunPSK" w:hAnsi="TH SarabunPSK" w:cs="TH SarabunPSK"/>
          <w:cs/>
        </w:rPr>
        <w:t xml:space="preserve">ตำบล/แขวง </w:t>
      </w:r>
      <w:r w:rsidRPr="00900EF7">
        <w:rPr>
          <w:rFonts w:ascii="TH SarabunPSK" w:hAnsi="TH SarabunPSK" w:cs="TH SarabunPSK"/>
        </w:rPr>
        <w:t>…………………………</w:t>
      </w:r>
      <w:r w:rsidRPr="00900EF7">
        <w:rPr>
          <w:rFonts w:ascii="TH SarabunPSK" w:hAnsi="TH SarabunPSK" w:cs="TH SarabunPSK"/>
          <w:cs/>
        </w:rPr>
        <w:t>. อำเภอ/เขต</w:t>
      </w:r>
      <w:r w:rsidRPr="00900EF7">
        <w:rPr>
          <w:rFonts w:ascii="TH SarabunPSK" w:hAnsi="TH SarabunPSK" w:cs="TH SarabunPSK"/>
        </w:rPr>
        <w:t>…………………………</w:t>
      </w:r>
      <w:r w:rsidRPr="00900EF7">
        <w:rPr>
          <w:rFonts w:ascii="TH SarabunPSK" w:hAnsi="TH SarabunPSK" w:cs="TH SarabunPSK"/>
          <w:cs/>
        </w:rPr>
        <w:t xml:space="preserve">..จังหวัด </w:t>
      </w:r>
      <w:r w:rsidRPr="00900EF7">
        <w:rPr>
          <w:rFonts w:ascii="TH SarabunPSK" w:hAnsi="TH SarabunPSK" w:cs="TH SarabunPSK"/>
        </w:rPr>
        <w:tab/>
      </w:r>
      <w:r w:rsidRPr="00900EF7">
        <w:rPr>
          <w:rFonts w:ascii="TH SarabunPSK" w:hAnsi="TH SarabunPSK" w:cs="TH SarabunPSK"/>
        </w:rPr>
        <w:br/>
      </w:r>
      <w:r w:rsidRPr="00900EF7">
        <w:rPr>
          <w:rFonts w:ascii="TH SarabunPSK" w:hAnsi="TH SarabunPSK" w:cs="TH SarabunPSK"/>
          <w:cs/>
        </w:rPr>
        <w:t xml:space="preserve">รหัสไปรษณีย์ </w:t>
      </w:r>
      <w:r w:rsidRPr="00900EF7">
        <w:rPr>
          <w:rFonts w:ascii="TH SarabunPSK" w:hAnsi="TH SarabunPSK" w:cs="TH SarabunPSK"/>
        </w:rPr>
        <w:t xml:space="preserve">…………………… </w:t>
      </w:r>
      <w:r w:rsidRPr="00900EF7">
        <w:rPr>
          <w:rFonts w:ascii="TH SarabunPSK" w:hAnsi="TH SarabunPSK" w:cs="TH SarabunPSK"/>
          <w:cs/>
        </w:rPr>
        <w:t xml:space="preserve">โทรศัพท์ </w:t>
      </w:r>
      <w:r w:rsidRPr="00900EF7">
        <w:rPr>
          <w:rFonts w:ascii="TH SarabunPSK" w:hAnsi="TH SarabunPSK" w:cs="TH SarabunPSK"/>
        </w:rPr>
        <w:tab/>
      </w:r>
      <w:r w:rsidRPr="00900EF7">
        <w:rPr>
          <w:rFonts w:ascii="TH SarabunPSK" w:hAnsi="TH SarabunPSK" w:cs="TH SarabunPSK"/>
        </w:rPr>
        <w:br/>
      </w:r>
      <w:r w:rsidRPr="00900EF7">
        <w:rPr>
          <w:rFonts w:ascii="TH SarabunPSK" w:hAnsi="TH SarabunPSK" w:cs="TH SarabunPSK"/>
          <w:cs/>
        </w:rPr>
        <w:t xml:space="preserve">โทรสาร </w:t>
      </w:r>
      <w:r w:rsidRPr="00900EF7">
        <w:rPr>
          <w:rFonts w:ascii="TH SarabunPSK" w:hAnsi="TH SarabunPSK" w:cs="TH SarabunPSK"/>
        </w:rPr>
        <w:t>……………………………………</w:t>
      </w:r>
      <w:r w:rsidRPr="00900EF7">
        <w:rPr>
          <w:rFonts w:ascii="TH SarabunPSK" w:hAnsi="TH SarabunPSK" w:cs="TH SarabunPSK"/>
          <w:cs/>
        </w:rPr>
        <w:t xml:space="preserve">. </w:t>
      </w:r>
      <w:proofErr w:type="gramStart"/>
      <w:r w:rsidRPr="00900EF7">
        <w:rPr>
          <w:rFonts w:ascii="TH SarabunPSK" w:hAnsi="TH SarabunPSK" w:cs="TH SarabunPSK"/>
        </w:rPr>
        <w:t>E</w:t>
      </w:r>
      <w:r w:rsidRPr="00900EF7">
        <w:rPr>
          <w:rFonts w:ascii="TH SarabunPSK" w:hAnsi="TH SarabunPSK" w:cs="TH SarabunPSK"/>
          <w:cs/>
        </w:rPr>
        <w:t>-</w:t>
      </w:r>
      <w:r w:rsidRPr="00900EF7">
        <w:rPr>
          <w:rFonts w:ascii="TH SarabunPSK" w:hAnsi="TH SarabunPSK" w:cs="TH SarabunPSK"/>
        </w:rPr>
        <w:t xml:space="preserve">mail </w:t>
      </w:r>
      <w:r w:rsidRPr="00900EF7">
        <w:rPr>
          <w:rFonts w:ascii="TH SarabunPSK" w:hAnsi="TH SarabunPSK" w:cs="TH SarabunPSK"/>
          <w:cs/>
        </w:rPr>
        <w:t>:</w:t>
      </w:r>
      <w:proofErr w:type="gramEnd"/>
      <w:r w:rsidRPr="00900EF7">
        <w:rPr>
          <w:rFonts w:ascii="TH SarabunPSK" w:hAnsi="TH SarabunPSK" w:cs="TH SarabunPSK"/>
          <w:cs/>
        </w:rPr>
        <w:t xml:space="preserve"> </w:t>
      </w:r>
      <w:r w:rsidRPr="00900EF7">
        <w:rPr>
          <w:rFonts w:ascii="TH SarabunPSK" w:hAnsi="TH SarabunPSK" w:cs="TH SarabunPSK"/>
        </w:rPr>
        <w:tab/>
      </w:r>
    </w:p>
    <w:p w14:paraId="0075BBA0" w14:textId="79D99EF5" w:rsidR="00C108BC" w:rsidRDefault="00C108BC" w:rsidP="00900EF7">
      <w:pPr>
        <w:pStyle w:val="BodyText"/>
        <w:tabs>
          <w:tab w:val="right" w:leader="dot" w:pos="9890"/>
        </w:tabs>
        <w:spacing w:before="0"/>
        <w:ind w:left="1080"/>
        <w:rPr>
          <w:rFonts w:ascii="TH SarabunPSK" w:hAnsi="TH SarabunPSK" w:cs="TH SarabunPSK"/>
        </w:rPr>
      </w:pPr>
      <w:r w:rsidRPr="00900EF7">
        <w:rPr>
          <w:rFonts w:ascii="TH SarabunPSK" w:hAnsi="TH SarabunPSK" w:cs="TH SarabunPSK"/>
          <w:cs/>
        </w:rPr>
        <w:t xml:space="preserve">ที่ตั้งโรงงาน เลขที่ </w:t>
      </w:r>
      <w:r w:rsidRPr="00900EF7">
        <w:rPr>
          <w:rFonts w:ascii="TH SarabunPSK" w:hAnsi="TH SarabunPSK" w:cs="TH SarabunPSK"/>
        </w:rPr>
        <w:t xml:space="preserve">………… </w:t>
      </w:r>
      <w:r w:rsidRPr="00900EF7">
        <w:rPr>
          <w:rFonts w:ascii="TH SarabunPSK" w:hAnsi="TH SarabunPSK" w:cs="TH SarabunPSK"/>
          <w:cs/>
        </w:rPr>
        <w:t xml:space="preserve">หมู่ </w:t>
      </w:r>
      <w:r w:rsidRPr="00900EF7">
        <w:rPr>
          <w:rFonts w:ascii="TH SarabunPSK" w:hAnsi="TH SarabunPSK" w:cs="TH SarabunPSK"/>
        </w:rPr>
        <w:t>……</w:t>
      </w:r>
      <w:r w:rsidRPr="00900EF7">
        <w:rPr>
          <w:rFonts w:ascii="TH SarabunPSK" w:hAnsi="TH SarabunPSK" w:cs="TH SarabunPSK"/>
          <w:cs/>
        </w:rPr>
        <w:t xml:space="preserve">. ซอย </w:t>
      </w:r>
      <w:r w:rsidRPr="00900EF7">
        <w:rPr>
          <w:rFonts w:ascii="TH SarabunPSK" w:hAnsi="TH SarabunPSK" w:cs="TH SarabunPSK"/>
        </w:rPr>
        <w:t xml:space="preserve">……………………… </w:t>
      </w:r>
      <w:r w:rsidRPr="00900EF7">
        <w:rPr>
          <w:rFonts w:ascii="TH SarabunPSK" w:hAnsi="TH SarabunPSK" w:cs="TH SarabunPSK"/>
          <w:cs/>
        </w:rPr>
        <w:t xml:space="preserve">ถนน </w:t>
      </w:r>
      <w:r w:rsidRPr="00900EF7">
        <w:rPr>
          <w:rFonts w:ascii="TH SarabunPSK" w:hAnsi="TH SarabunPSK" w:cs="TH SarabunPSK"/>
        </w:rPr>
        <w:tab/>
      </w:r>
      <w:r w:rsidRPr="00900EF7">
        <w:rPr>
          <w:rFonts w:ascii="TH SarabunPSK" w:hAnsi="TH SarabunPSK" w:cs="TH SarabunPSK"/>
        </w:rPr>
        <w:br/>
      </w:r>
      <w:r w:rsidRPr="00900EF7">
        <w:rPr>
          <w:rFonts w:ascii="TH SarabunPSK" w:hAnsi="TH SarabunPSK" w:cs="TH SarabunPSK"/>
          <w:cs/>
        </w:rPr>
        <w:t xml:space="preserve">ตำบล/แขวง </w:t>
      </w:r>
      <w:r w:rsidRPr="00900EF7">
        <w:rPr>
          <w:rFonts w:ascii="TH SarabunPSK" w:hAnsi="TH SarabunPSK" w:cs="TH SarabunPSK"/>
        </w:rPr>
        <w:t>…………………………</w:t>
      </w:r>
      <w:r w:rsidRPr="00900EF7">
        <w:rPr>
          <w:rFonts w:ascii="TH SarabunPSK" w:hAnsi="TH SarabunPSK" w:cs="TH SarabunPSK"/>
          <w:cs/>
        </w:rPr>
        <w:t>. อำเภอ/เขต</w:t>
      </w:r>
      <w:r w:rsidRPr="00900EF7">
        <w:rPr>
          <w:rFonts w:ascii="TH SarabunPSK" w:hAnsi="TH SarabunPSK" w:cs="TH SarabunPSK"/>
        </w:rPr>
        <w:t>…………………………</w:t>
      </w:r>
      <w:r w:rsidRPr="00900EF7">
        <w:rPr>
          <w:rFonts w:ascii="TH SarabunPSK" w:hAnsi="TH SarabunPSK" w:cs="TH SarabunPSK"/>
          <w:cs/>
        </w:rPr>
        <w:t xml:space="preserve">..จังหวัด </w:t>
      </w:r>
      <w:r w:rsidRPr="00900EF7">
        <w:rPr>
          <w:rFonts w:ascii="TH SarabunPSK" w:hAnsi="TH SarabunPSK" w:cs="TH SarabunPSK"/>
        </w:rPr>
        <w:tab/>
      </w:r>
      <w:r w:rsidRPr="00900EF7">
        <w:rPr>
          <w:rFonts w:ascii="TH SarabunPSK" w:hAnsi="TH SarabunPSK" w:cs="TH SarabunPSK"/>
        </w:rPr>
        <w:br/>
      </w:r>
      <w:r w:rsidRPr="00900EF7">
        <w:rPr>
          <w:rFonts w:ascii="TH SarabunPSK" w:hAnsi="TH SarabunPSK" w:cs="TH SarabunPSK"/>
          <w:cs/>
        </w:rPr>
        <w:t xml:space="preserve">รหัสไปรษณีย์ </w:t>
      </w:r>
      <w:r w:rsidRPr="00900EF7">
        <w:rPr>
          <w:rFonts w:ascii="TH SarabunPSK" w:hAnsi="TH SarabunPSK" w:cs="TH SarabunPSK"/>
        </w:rPr>
        <w:t xml:space="preserve">…………………… </w:t>
      </w:r>
      <w:r w:rsidRPr="00900EF7">
        <w:rPr>
          <w:rFonts w:ascii="TH SarabunPSK" w:hAnsi="TH SarabunPSK" w:cs="TH SarabunPSK"/>
          <w:cs/>
        </w:rPr>
        <w:t xml:space="preserve">โทรศัพท์ </w:t>
      </w:r>
      <w:r w:rsidRPr="00900EF7">
        <w:rPr>
          <w:rFonts w:ascii="TH SarabunPSK" w:hAnsi="TH SarabunPSK" w:cs="TH SarabunPSK"/>
        </w:rPr>
        <w:tab/>
      </w:r>
      <w:r w:rsidRPr="00900EF7">
        <w:rPr>
          <w:rFonts w:ascii="TH SarabunPSK" w:hAnsi="TH SarabunPSK" w:cs="TH SarabunPSK"/>
        </w:rPr>
        <w:br/>
      </w:r>
      <w:r w:rsidRPr="00900EF7">
        <w:rPr>
          <w:rFonts w:ascii="TH SarabunPSK" w:hAnsi="TH SarabunPSK" w:cs="TH SarabunPSK"/>
          <w:cs/>
        </w:rPr>
        <w:t xml:space="preserve">โทรสาร </w:t>
      </w:r>
      <w:r w:rsidRPr="00900EF7">
        <w:rPr>
          <w:rFonts w:ascii="TH SarabunPSK" w:hAnsi="TH SarabunPSK" w:cs="TH SarabunPSK"/>
        </w:rPr>
        <w:t>……………………………………</w:t>
      </w:r>
      <w:r w:rsidRPr="00900EF7">
        <w:rPr>
          <w:rFonts w:ascii="TH SarabunPSK" w:hAnsi="TH SarabunPSK" w:cs="TH SarabunPSK"/>
          <w:cs/>
        </w:rPr>
        <w:t xml:space="preserve">. </w:t>
      </w:r>
      <w:proofErr w:type="gramStart"/>
      <w:r w:rsidRPr="00900EF7">
        <w:rPr>
          <w:rFonts w:ascii="TH SarabunPSK" w:hAnsi="TH SarabunPSK" w:cs="TH SarabunPSK"/>
        </w:rPr>
        <w:t>E</w:t>
      </w:r>
      <w:r w:rsidRPr="00900EF7">
        <w:rPr>
          <w:rFonts w:ascii="TH SarabunPSK" w:hAnsi="TH SarabunPSK" w:cs="TH SarabunPSK"/>
          <w:cs/>
        </w:rPr>
        <w:t>-</w:t>
      </w:r>
      <w:r w:rsidRPr="00900EF7">
        <w:rPr>
          <w:rFonts w:ascii="TH SarabunPSK" w:hAnsi="TH SarabunPSK" w:cs="TH SarabunPSK"/>
        </w:rPr>
        <w:t xml:space="preserve">mail </w:t>
      </w:r>
      <w:r w:rsidRPr="00900EF7">
        <w:rPr>
          <w:rFonts w:ascii="TH SarabunPSK" w:hAnsi="TH SarabunPSK" w:cs="TH SarabunPSK"/>
          <w:cs/>
        </w:rPr>
        <w:t>:</w:t>
      </w:r>
      <w:proofErr w:type="gramEnd"/>
      <w:r w:rsidRPr="00900EF7">
        <w:rPr>
          <w:rFonts w:ascii="TH SarabunPSK" w:hAnsi="TH SarabunPSK" w:cs="TH SarabunPSK"/>
          <w:cs/>
        </w:rPr>
        <w:t xml:space="preserve"> </w:t>
      </w:r>
      <w:r w:rsidRPr="00900EF7">
        <w:rPr>
          <w:rFonts w:ascii="TH SarabunPSK" w:hAnsi="TH SarabunPSK" w:cs="TH SarabunPSK"/>
        </w:rPr>
        <w:tab/>
      </w:r>
    </w:p>
    <w:p w14:paraId="163B7BB5" w14:textId="77777777" w:rsidR="000D23B8" w:rsidRPr="00C74565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นมีงบประมาณสำหรับการปรับกระบวนการผลิตหรือไม่ กรุณาใส่เครื่องหมาย </w:t>
      </w: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50"/>
      </w: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ช่อง</w:t>
      </w:r>
      <w:r w:rsidRPr="00C745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2A"/>
      </w:r>
      <w:r w:rsidRPr="00C745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C745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2A"/>
      </w: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03059A96" w14:textId="77777777" w:rsidR="000D23B8" w:rsidRPr="00C74565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*ถ้ามีงบประมาณปรับขบวนการผลิต การจัดการ และพัฒนาเทคโนโลยี </w:t>
      </w:r>
    </w:p>
    <w:p w14:paraId="09081914" w14:textId="77777777" w:rsidR="000D23B8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ณาระบุงบประมาณพอสังเขป 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</w:p>
    <w:p w14:paraId="2CB426A6" w14:textId="77777777" w:rsidR="000D23B8" w:rsidRPr="00900EF7" w:rsidRDefault="000D23B8" w:rsidP="00900EF7">
      <w:pPr>
        <w:pStyle w:val="BodyText"/>
        <w:tabs>
          <w:tab w:val="right" w:leader="dot" w:pos="9890"/>
        </w:tabs>
        <w:spacing w:before="0"/>
        <w:ind w:left="1080"/>
        <w:rPr>
          <w:rFonts w:ascii="TH SarabunPSK" w:hAnsi="TH SarabunPSK" w:cs="TH SarabunPSK"/>
        </w:rPr>
      </w:pPr>
    </w:p>
    <w:p w14:paraId="3FABA1C5" w14:textId="2EC60428" w:rsidR="00C108BC" w:rsidRPr="00900EF7" w:rsidRDefault="00C108BC" w:rsidP="00C108BC">
      <w:pPr>
        <w:numPr>
          <w:ilvl w:val="0"/>
          <w:numId w:val="41"/>
        </w:numPr>
        <w:tabs>
          <w:tab w:val="left" w:pos="2880"/>
          <w:tab w:val="left" w:pos="576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ประเภทธุรกิจ  </w:t>
      </w:r>
      <w:r w:rsidRPr="00A417A1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การผลิต</w:t>
      </w:r>
      <w:r w:rsidR="00900EF7" w:rsidRPr="00A417A1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</w:t>
      </w:r>
      <w:r w:rsidR="0074608C" w:rsidRPr="00A417A1">
        <w:rPr>
          <w:rFonts w:ascii="TH SarabunPSK" w:hAnsi="TH SarabunPSK" w:cs="TH SarabunPSK" w:hint="cs"/>
          <w:b/>
          <w:bCs/>
          <w:sz w:val="32"/>
          <w:szCs w:val="32"/>
          <w:cs/>
        </w:rPr>
        <w:t>แปรรูป</w:t>
      </w:r>
    </w:p>
    <w:p w14:paraId="3669E8B2" w14:textId="77777777" w:rsidR="00C108BC" w:rsidRPr="00900EF7" w:rsidRDefault="00C108BC" w:rsidP="00C108BC">
      <w:pPr>
        <w:tabs>
          <w:tab w:val="right" w:leader="dot" w:pos="9890"/>
        </w:tabs>
        <w:spacing w:before="120"/>
        <w:ind w:left="54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ผลิตภัณฑ์หรือบริการหลัก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i/>
          <w:iCs/>
          <w:sz w:val="32"/>
          <w:szCs w:val="32"/>
          <w:cs/>
        </w:rPr>
        <w:t>โปรดแนบโบรชัวร์ (ถ้ามี)</w:t>
      </w:r>
    </w:p>
    <w:p w14:paraId="1810C9B6" w14:textId="77777777" w:rsidR="00C108BC" w:rsidRPr="00900EF7" w:rsidRDefault="00C108BC" w:rsidP="00C108BC">
      <w:pPr>
        <w:numPr>
          <w:ilvl w:val="0"/>
          <w:numId w:val="41"/>
        </w:numPr>
        <w:tabs>
          <w:tab w:val="right" w:leader="dot" w:pos="648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จำนวนพนักงานประจำ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571704D0" w14:textId="77777777" w:rsidR="00C108BC" w:rsidRPr="00900EF7" w:rsidRDefault="00C108BC" w:rsidP="00C108BC">
      <w:pPr>
        <w:numPr>
          <w:ilvl w:val="0"/>
          <w:numId w:val="41"/>
        </w:numPr>
        <w:tabs>
          <w:tab w:val="right" w:leader="dot" w:pos="648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มูลค่าสินทรัพย์ถาวร (ไม่รวมที่ดิน)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9207429" w14:textId="77777777" w:rsidR="00C108BC" w:rsidRPr="00900EF7" w:rsidRDefault="00C108BC" w:rsidP="00C108BC">
      <w:pPr>
        <w:numPr>
          <w:ilvl w:val="0"/>
          <w:numId w:val="41"/>
        </w:numPr>
        <w:tabs>
          <w:tab w:val="right" w:leader="dot" w:pos="648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เริ่มดำเนินกิจการเมื่อปี พ.ศ. </w:t>
      </w:r>
      <w:r w:rsidRPr="00900EF7">
        <w:rPr>
          <w:rFonts w:ascii="TH SarabunPSK" w:hAnsi="TH SarabunPSK" w:cs="TH SarabunPSK"/>
          <w:sz w:val="32"/>
          <w:szCs w:val="32"/>
        </w:rPr>
        <w:tab/>
      </w:r>
    </w:p>
    <w:p w14:paraId="5D14FF24" w14:textId="77777777" w:rsidR="00C108BC" w:rsidRPr="00900EF7" w:rsidRDefault="00C108BC" w:rsidP="00C108BC">
      <w:pPr>
        <w:numPr>
          <w:ilvl w:val="0"/>
          <w:numId w:val="41"/>
        </w:numPr>
        <w:tabs>
          <w:tab w:val="left" w:pos="3240"/>
          <w:tab w:val="left" w:pos="648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สัดส่วนการถือหุ้นในกิจการ :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ผู้ถือหุ้นสัญชาติไทย </w:t>
      </w:r>
      <w:r w:rsidRPr="00900EF7">
        <w:rPr>
          <w:rFonts w:ascii="TH SarabunPSK" w:hAnsi="TH SarabunPSK" w:cs="TH SarabunPSK"/>
          <w:sz w:val="32"/>
          <w:szCs w:val="32"/>
        </w:rPr>
        <w:t>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 %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ผู้ถือหุ้นต่างชาติ </w:t>
      </w:r>
      <w:r w:rsidRPr="00900EF7">
        <w:rPr>
          <w:rFonts w:ascii="TH SarabunPSK" w:hAnsi="TH SarabunPSK" w:cs="TH SarabunPSK"/>
          <w:sz w:val="32"/>
          <w:szCs w:val="32"/>
        </w:rPr>
        <w:t>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bookmarkStart w:id="1" w:name="_GoBack"/>
      <w:bookmarkEnd w:id="1"/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 %</w:t>
      </w:r>
    </w:p>
    <w:p w14:paraId="098CF567" w14:textId="77777777" w:rsidR="00C108BC" w:rsidRPr="00900EF7" w:rsidRDefault="00C108BC" w:rsidP="00C108BC">
      <w:pPr>
        <w:numPr>
          <w:ilvl w:val="0"/>
          <w:numId w:val="41"/>
        </w:numPr>
        <w:tabs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มีอำนาจตัดสินใจเกี่ยวกับการเข้าร่วมโครงการ  ชื่อ </w:t>
      </w:r>
      <w:r w:rsidRPr="00900EF7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00EF7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โทรศัพท์ </w:t>
      </w:r>
      <w:r w:rsidRPr="00900EF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>E</w:t>
      </w:r>
      <w:r w:rsidRPr="00900EF7">
        <w:rPr>
          <w:rFonts w:ascii="TH SarabunPSK" w:hAnsi="TH SarabunPSK" w:cs="TH SarabunPSK"/>
          <w:sz w:val="32"/>
          <w:szCs w:val="32"/>
          <w:cs/>
        </w:rPr>
        <w:t>-</w:t>
      </w:r>
      <w:r w:rsidRPr="00900EF7">
        <w:rPr>
          <w:rFonts w:ascii="TH SarabunPSK" w:hAnsi="TH SarabunPSK" w:cs="TH SarabunPSK"/>
          <w:sz w:val="32"/>
          <w:szCs w:val="32"/>
        </w:rPr>
        <w:t xml:space="preserve">mail </w:t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00EF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7FAF246A" w14:textId="77777777" w:rsidR="00C108BC" w:rsidRPr="00900EF7" w:rsidRDefault="00C108BC" w:rsidP="00C108BC">
      <w:pPr>
        <w:spacing w:before="360"/>
        <w:rPr>
          <w:rFonts w:ascii="TH SarabunPSK" w:hAnsi="TH SarabunPSK" w:cs="TH SarabunPSK"/>
          <w:sz w:val="32"/>
          <w:szCs w:val="32"/>
          <w:u w:val="single"/>
        </w:rPr>
      </w:pPr>
      <w:r w:rsidRPr="00900EF7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Pr="00900EF7">
        <w:rPr>
          <w:rFonts w:ascii="TH SarabunPSK" w:hAnsi="TH SarabunPSK" w:cs="TH SarabunPSK"/>
          <w:sz w:val="32"/>
          <w:szCs w:val="32"/>
          <w:u w:val="single"/>
        </w:rPr>
        <w:t>2</w:t>
      </w:r>
      <w:r w:rsidRPr="00900EF7">
        <w:rPr>
          <w:rFonts w:ascii="TH SarabunPSK" w:hAnsi="TH SarabunPSK" w:cs="TH SarabunPSK"/>
          <w:sz w:val="32"/>
          <w:szCs w:val="32"/>
          <w:u w:val="single"/>
          <w:cs/>
        </w:rPr>
        <w:t xml:space="preserve">  ข้อมูลเกี่ยวกับการดำเนินกิจการ</w:t>
      </w:r>
    </w:p>
    <w:p w14:paraId="7D14F8F4" w14:textId="77777777" w:rsidR="00C108BC" w:rsidRPr="00900EF7" w:rsidRDefault="00C108BC" w:rsidP="00C108BC">
      <w:pPr>
        <w:numPr>
          <w:ilvl w:val="0"/>
          <w:numId w:val="41"/>
        </w:numPr>
        <w:tabs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กลุ่มลูกค้าเป้าหมาย คือ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</w:p>
    <w:p w14:paraId="289FB1FC" w14:textId="77777777" w:rsidR="00C108BC" w:rsidRPr="00900EF7" w:rsidRDefault="00C108BC" w:rsidP="00C108BC">
      <w:pPr>
        <w:numPr>
          <w:ilvl w:val="0"/>
          <w:numId w:val="41"/>
        </w:numPr>
        <w:tabs>
          <w:tab w:val="left" w:pos="2880"/>
          <w:tab w:val="left" w:pos="5400"/>
          <w:tab w:val="left" w:pos="792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>ช่องทางการจำหน่าย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ขายผู้บริโภคโดยตรง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ผ่านตัวแทนจำหน่าย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รับช่วงการผลิต</w:t>
      </w:r>
    </w:p>
    <w:p w14:paraId="117BE871" w14:textId="1236742B" w:rsidR="00C108BC" w:rsidRPr="00900EF7" w:rsidRDefault="00C108BC" w:rsidP="00C108BC">
      <w:pPr>
        <w:numPr>
          <w:ilvl w:val="0"/>
          <w:numId w:val="41"/>
        </w:numPr>
        <w:tabs>
          <w:tab w:val="left" w:pos="2340"/>
          <w:tab w:val="left" w:pos="4320"/>
          <w:tab w:val="left" w:pos="6480"/>
          <w:tab w:val="left" w:pos="864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ยอดขายปี </w:t>
      </w:r>
      <w:r w:rsidRPr="00900EF7">
        <w:rPr>
          <w:rFonts w:ascii="TH SarabunPSK" w:hAnsi="TH SarabunPSK" w:cs="TH SarabunPSK"/>
          <w:sz w:val="32"/>
          <w:szCs w:val="32"/>
        </w:rPr>
        <w:t>25</w:t>
      </w:r>
      <w:r w:rsidR="00A417A1">
        <w:rPr>
          <w:rFonts w:ascii="TH SarabunPSK" w:hAnsi="TH SarabunPSK" w:cs="TH SarabunPSK"/>
          <w:sz w:val="32"/>
          <w:szCs w:val="32"/>
        </w:rPr>
        <w:t>6</w:t>
      </w:r>
      <w:r w:rsidRPr="00900EF7">
        <w:rPr>
          <w:rFonts w:ascii="TH SarabunPSK" w:hAnsi="TH SarabunPSK" w:cs="TH SarabunPSK"/>
          <w:sz w:val="32"/>
          <w:szCs w:val="32"/>
        </w:rPr>
        <w:t>1 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  <w:r w:rsidRPr="00900EF7">
        <w:rPr>
          <w:rFonts w:ascii="TH SarabunPSK" w:hAnsi="TH SarabunPSK" w:cs="TH SarabunPSK"/>
          <w:sz w:val="32"/>
          <w:szCs w:val="32"/>
        </w:rPr>
        <w:t>………</w:t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.บาท  แบ่งเป็นยอดขายในประเทศ 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. %  ส่งออก </w:t>
      </w:r>
      <w:r w:rsidRPr="00900EF7">
        <w:rPr>
          <w:rFonts w:ascii="TH SarabunPSK" w:hAnsi="TH SarabunPSK" w:cs="TH SarabunPSK"/>
          <w:sz w:val="32"/>
          <w:szCs w:val="32"/>
        </w:rPr>
        <w:t>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%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เทียบกับปี </w:t>
      </w:r>
      <w:r w:rsidRPr="00900EF7">
        <w:rPr>
          <w:rFonts w:ascii="TH SarabunPSK" w:hAnsi="TH SarabunPSK" w:cs="TH SarabunPSK"/>
          <w:sz w:val="32"/>
          <w:szCs w:val="32"/>
        </w:rPr>
        <w:t>25</w:t>
      </w:r>
      <w:r w:rsidR="00A417A1">
        <w:rPr>
          <w:rFonts w:ascii="TH SarabunPSK" w:hAnsi="TH SarabunPSK" w:cs="TH SarabunPSK"/>
          <w:sz w:val="32"/>
          <w:szCs w:val="32"/>
        </w:rPr>
        <w:t>6</w:t>
      </w:r>
      <w:r w:rsidRPr="00900EF7">
        <w:rPr>
          <w:rFonts w:ascii="TH SarabunPSK" w:hAnsi="TH SarabunPSK" w:cs="TH SarabunPSK"/>
          <w:sz w:val="32"/>
          <w:szCs w:val="32"/>
        </w:rPr>
        <w:t>0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เพิ่มขึ้น</w:t>
      </w:r>
      <w:r w:rsidRPr="00900EF7">
        <w:rPr>
          <w:rFonts w:ascii="TH SarabunPSK" w:hAnsi="TH SarabunPSK" w:cs="TH SarabunPSK"/>
          <w:sz w:val="32"/>
          <w:szCs w:val="32"/>
        </w:rPr>
        <w:t>……</w:t>
      </w:r>
      <w:r w:rsidRPr="00900EF7">
        <w:rPr>
          <w:rFonts w:ascii="TH SarabunPSK" w:hAnsi="TH SarabunPSK" w:cs="TH SarabunPSK"/>
          <w:sz w:val="32"/>
          <w:szCs w:val="32"/>
          <w:cs/>
        </w:rPr>
        <w:t>..%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ลดลง</w:t>
      </w:r>
      <w:r w:rsidRPr="00900EF7">
        <w:rPr>
          <w:rFonts w:ascii="TH SarabunPSK" w:hAnsi="TH SarabunPSK" w:cs="TH SarabunPSK"/>
          <w:sz w:val="32"/>
          <w:szCs w:val="32"/>
        </w:rPr>
        <w:t>………</w:t>
      </w:r>
      <w:r w:rsidRPr="00900EF7">
        <w:rPr>
          <w:rFonts w:ascii="TH SarabunPSK" w:hAnsi="TH SarabunPSK" w:cs="TH SarabunPSK"/>
          <w:sz w:val="32"/>
          <w:szCs w:val="32"/>
          <w:cs/>
        </w:rPr>
        <w:t>%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เท่าเดิม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>คิดแล้วธุรกิจ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กำไร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 ขาดทุน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ผลกำไร (ขาดทุน) เทียบกับปี  </w:t>
      </w:r>
      <w:r w:rsidRPr="00900EF7">
        <w:rPr>
          <w:rFonts w:ascii="TH SarabunPSK" w:hAnsi="TH SarabunPSK" w:cs="TH SarabunPSK"/>
          <w:sz w:val="32"/>
          <w:szCs w:val="32"/>
        </w:rPr>
        <w:t>25</w:t>
      </w:r>
      <w:r w:rsidR="00E8250F">
        <w:rPr>
          <w:rFonts w:ascii="TH SarabunPSK" w:hAnsi="TH SarabunPSK" w:cs="TH SarabunPSK"/>
          <w:sz w:val="32"/>
          <w:szCs w:val="32"/>
        </w:rPr>
        <w:t>6</w:t>
      </w:r>
      <w:r w:rsidRPr="00900EF7">
        <w:rPr>
          <w:rFonts w:ascii="TH SarabunPSK" w:hAnsi="TH SarabunPSK" w:cs="TH SarabunPSK"/>
          <w:sz w:val="32"/>
          <w:szCs w:val="32"/>
        </w:rPr>
        <w:t>0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เพิ่มขึ้น</w:t>
      </w:r>
      <w:r w:rsidRPr="00900EF7">
        <w:rPr>
          <w:rFonts w:ascii="TH SarabunPSK" w:hAnsi="TH SarabunPSK" w:cs="TH SarabunPSK"/>
          <w:sz w:val="32"/>
          <w:szCs w:val="32"/>
        </w:rPr>
        <w:t>……</w:t>
      </w:r>
      <w:r w:rsidRPr="00900EF7">
        <w:rPr>
          <w:rFonts w:ascii="TH SarabunPSK" w:hAnsi="TH SarabunPSK" w:cs="TH SarabunPSK"/>
          <w:sz w:val="32"/>
          <w:szCs w:val="32"/>
          <w:cs/>
        </w:rPr>
        <w:t>..%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ลดลง</w:t>
      </w:r>
      <w:r w:rsidRPr="00900EF7">
        <w:rPr>
          <w:rFonts w:ascii="TH SarabunPSK" w:hAnsi="TH SarabunPSK" w:cs="TH SarabunPSK"/>
          <w:sz w:val="32"/>
          <w:szCs w:val="32"/>
        </w:rPr>
        <w:t>………</w:t>
      </w:r>
      <w:r w:rsidRPr="00900EF7">
        <w:rPr>
          <w:rFonts w:ascii="TH SarabunPSK" w:hAnsi="TH SarabunPSK" w:cs="TH SarabunPSK"/>
          <w:sz w:val="32"/>
          <w:szCs w:val="32"/>
          <w:cs/>
        </w:rPr>
        <w:t>%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เท่าเดิม</w:t>
      </w:r>
    </w:p>
    <w:p w14:paraId="5990ECFF" w14:textId="58872208" w:rsidR="00C108BC" w:rsidRPr="00900EF7" w:rsidRDefault="00C108BC" w:rsidP="00C108BC">
      <w:pPr>
        <w:numPr>
          <w:ilvl w:val="0"/>
          <w:numId w:val="41"/>
        </w:numPr>
        <w:tabs>
          <w:tab w:val="left" w:pos="3240"/>
          <w:tab w:val="left" w:pos="5760"/>
          <w:tab w:val="left" w:pos="828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>การจ้างงาน ณ สิ้นปี พ.ศ.</w:t>
      </w:r>
      <w:r w:rsidRPr="00900EF7">
        <w:rPr>
          <w:rFonts w:ascii="TH SarabunPSK" w:hAnsi="TH SarabunPSK" w:cs="TH SarabunPSK"/>
          <w:sz w:val="32"/>
          <w:szCs w:val="32"/>
        </w:rPr>
        <w:t>25</w:t>
      </w:r>
      <w:r w:rsidR="00A417A1">
        <w:rPr>
          <w:rFonts w:ascii="TH SarabunPSK" w:hAnsi="TH SarabunPSK" w:cs="TH SarabunPSK"/>
          <w:sz w:val="32"/>
          <w:szCs w:val="32"/>
        </w:rPr>
        <w:t>6</w:t>
      </w:r>
      <w:r w:rsidRPr="00900EF7">
        <w:rPr>
          <w:rFonts w:ascii="TH SarabunPSK" w:hAnsi="TH SarabunPSK" w:cs="TH SarabunPSK"/>
          <w:sz w:val="32"/>
          <w:szCs w:val="32"/>
        </w:rPr>
        <w:t>1</w:t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 จำนวนรวม </w:t>
      </w:r>
      <w:r w:rsidRPr="00900EF7">
        <w:rPr>
          <w:rFonts w:ascii="TH SarabunPSK" w:hAnsi="TH SarabunPSK" w:cs="TH SarabunPSK"/>
          <w:sz w:val="32"/>
          <w:szCs w:val="32"/>
        </w:rPr>
        <w:t>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 คน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>เปรียบเทียบกับปี พ.ศ.</w:t>
      </w:r>
      <w:r w:rsidRPr="00900EF7">
        <w:rPr>
          <w:rFonts w:ascii="TH SarabunPSK" w:hAnsi="TH SarabunPSK" w:cs="TH SarabunPSK"/>
          <w:sz w:val="32"/>
          <w:szCs w:val="32"/>
        </w:rPr>
        <w:t>25</w:t>
      </w:r>
      <w:r w:rsidR="00A417A1">
        <w:rPr>
          <w:rFonts w:ascii="TH SarabunPSK" w:hAnsi="TH SarabunPSK" w:cs="TH SarabunPSK"/>
          <w:sz w:val="32"/>
          <w:szCs w:val="32"/>
        </w:rPr>
        <w:t>6</w:t>
      </w:r>
      <w:r w:rsidRPr="00900EF7">
        <w:rPr>
          <w:rFonts w:ascii="TH SarabunPSK" w:hAnsi="TH SarabunPSK" w:cs="TH SarabunPSK"/>
          <w:sz w:val="32"/>
          <w:szCs w:val="32"/>
        </w:rPr>
        <w:t>0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เพิ่มขึ้น</w:t>
      </w:r>
      <w:r w:rsidRPr="00900EF7">
        <w:rPr>
          <w:rFonts w:ascii="TH SarabunPSK" w:hAnsi="TH SarabunPSK" w:cs="TH SarabunPSK"/>
          <w:sz w:val="32"/>
          <w:szCs w:val="32"/>
        </w:rPr>
        <w:t>………</w:t>
      </w:r>
      <w:r w:rsidRPr="00900EF7">
        <w:rPr>
          <w:rFonts w:ascii="TH SarabunPSK" w:hAnsi="TH SarabunPSK" w:cs="TH SarabunPSK"/>
          <w:sz w:val="32"/>
          <w:szCs w:val="32"/>
          <w:cs/>
        </w:rPr>
        <w:t>.คน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ลดลง</w:t>
      </w:r>
      <w:r w:rsidRPr="00900EF7">
        <w:rPr>
          <w:rFonts w:ascii="TH SarabunPSK" w:hAnsi="TH SarabunPSK" w:cs="TH SarabunPSK"/>
          <w:sz w:val="32"/>
          <w:szCs w:val="32"/>
        </w:rPr>
        <w:t>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คน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เท่าเดิม</w:t>
      </w:r>
    </w:p>
    <w:p w14:paraId="27E0EA73" w14:textId="77777777" w:rsidR="00C108BC" w:rsidRPr="00900EF7" w:rsidRDefault="00C108BC" w:rsidP="00C108BC">
      <w:pPr>
        <w:numPr>
          <w:ilvl w:val="0"/>
          <w:numId w:val="41"/>
        </w:numPr>
        <w:tabs>
          <w:tab w:val="left" w:pos="900"/>
          <w:tab w:val="right" w:pos="3960"/>
          <w:tab w:val="left" w:pos="432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>ระดับการศึกษาของบุคลากร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>ระดับบริหาร</w:t>
      </w:r>
      <w:r w:rsidRPr="00900EF7">
        <w:rPr>
          <w:rFonts w:ascii="TH SarabunPSK" w:hAnsi="TH SarabunPSK" w:cs="TH SarabunPSK"/>
          <w:sz w:val="32"/>
          <w:szCs w:val="32"/>
        </w:rPr>
        <w:tab/>
        <w:t xml:space="preserve">…………… </w:t>
      </w:r>
      <w:r w:rsidRPr="00900EF7">
        <w:rPr>
          <w:rFonts w:ascii="TH SarabunPSK" w:hAnsi="TH SarabunPSK" w:cs="TH SarabunPSK"/>
          <w:sz w:val="32"/>
          <w:szCs w:val="32"/>
          <w:cs/>
        </w:rPr>
        <w:t>คน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ระดับการศึกษาโดยเฉลี่ย </w:t>
      </w:r>
      <w:r w:rsidRPr="00900EF7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>ระดับหัวหน้างาน</w:t>
      </w:r>
      <w:r w:rsidRPr="00900EF7">
        <w:rPr>
          <w:rFonts w:ascii="TH SarabunPSK" w:hAnsi="TH SarabunPSK" w:cs="TH SarabunPSK"/>
          <w:sz w:val="32"/>
          <w:szCs w:val="32"/>
        </w:rPr>
        <w:tab/>
        <w:t xml:space="preserve">…………… </w:t>
      </w:r>
      <w:r w:rsidRPr="00900EF7">
        <w:rPr>
          <w:rFonts w:ascii="TH SarabunPSK" w:hAnsi="TH SarabunPSK" w:cs="TH SarabunPSK"/>
          <w:sz w:val="32"/>
          <w:szCs w:val="32"/>
          <w:cs/>
        </w:rPr>
        <w:t>คน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ระดับการศึกษาโดยเฉลี่ย </w:t>
      </w:r>
      <w:r w:rsidRPr="00900EF7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>ระดับพนักงาน</w:t>
      </w:r>
      <w:r w:rsidRPr="00900EF7">
        <w:rPr>
          <w:rFonts w:ascii="TH SarabunPSK" w:hAnsi="TH SarabunPSK" w:cs="TH SarabunPSK"/>
          <w:sz w:val="32"/>
          <w:szCs w:val="32"/>
        </w:rPr>
        <w:tab/>
        <w:t xml:space="preserve">…………… </w:t>
      </w:r>
      <w:r w:rsidRPr="00900EF7">
        <w:rPr>
          <w:rFonts w:ascii="TH SarabunPSK" w:hAnsi="TH SarabunPSK" w:cs="TH SarabunPSK"/>
          <w:sz w:val="32"/>
          <w:szCs w:val="32"/>
          <w:cs/>
        </w:rPr>
        <w:t>คน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ระดับการศึกษาโดยเฉลี่ย </w:t>
      </w:r>
      <w:r w:rsidRPr="00900EF7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</w:p>
    <w:p w14:paraId="7A8F0242" w14:textId="77777777" w:rsidR="00C108BC" w:rsidRPr="00900EF7" w:rsidRDefault="00C108BC" w:rsidP="00C108BC">
      <w:pPr>
        <w:numPr>
          <w:ilvl w:val="0"/>
          <w:numId w:val="41"/>
        </w:numPr>
        <w:tabs>
          <w:tab w:val="left" w:pos="900"/>
          <w:tab w:val="right" w:leader="dot" w:pos="3600"/>
          <w:tab w:val="left" w:pos="3780"/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>วัตถุดิบหลัก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วัตถุดิบในประเทศ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%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วัตถุดิบนำเข้า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%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900EF7">
        <w:rPr>
          <w:rFonts w:ascii="TH SarabunPSK" w:hAnsi="TH SarabunPSK" w:cs="TH SarabunPSK"/>
          <w:sz w:val="32"/>
          <w:szCs w:val="32"/>
        </w:rPr>
        <w:tab/>
      </w:r>
    </w:p>
    <w:p w14:paraId="5B569EED" w14:textId="6E0F0661" w:rsidR="00C108BC" w:rsidRDefault="00C108BC" w:rsidP="00C108BC">
      <w:pPr>
        <w:numPr>
          <w:ilvl w:val="0"/>
          <w:numId w:val="41"/>
        </w:numPr>
        <w:tabs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>กำลังการผลิต (ต่อปี)</w:t>
      </w:r>
      <w:r w:rsidRPr="00900EF7">
        <w:rPr>
          <w:rFonts w:ascii="TH SarabunPSK" w:hAnsi="TH SarabunPSK" w:cs="TH SarabunPSK"/>
          <w:sz w:val="32"/>
          <w:szCs w:val="32"/>
        </w:rPr>
        <w:t>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r w:rsidRPr="00900EF7">
        <w:rPr>
          <w:rFonts w:ascii="TH SarabunPSK" w:hAnsi="TH SarabunPSK" w:cs="TH SarabunPSK"/>
          <w:sz w:val="32"/>
          <w:szCs w:val="32"/>
        </w:rPr>
        <w:t>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r w:rsidRPr="00900EF7">
        <w:rPr>
          <w:rFonts w:ascii="TH SarabunPSK" w:hAnsi="TH SarabunPSK" w:cs="TH SarabunPSK"/>
          <w:sz w:val="32"/>
          <w:szCs w:val="32"/>
        </w:rPr>
        <w:t>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r w:rsidRPr="00900EF7">
        <w:rPr>
          <w:rFonts w:ascii="TH SarabunPSK" w:hAnsi="TH SarabunPSK" w:cs="TH SarabunPSK"/>
          <w:sz w:val="32"/>
          <w:szCs w:val="32"/>
        </w:rPr>
        <w:t>………</w:t>
      </w:r>
      <w:r w:rsidRPr="00900EF7">
        <w:rPr>
          <w:rFonts w:ascii="TH SarabunPSK" w:hAnsi="TH SarabunPSK" w:cs="TH SarabunPSK"/>
          <w:sz w:val="32"/>
          <w:szCs w:val="32"/>
          <w:cs/>
        </w:rPr>
        <w:t>...</w:t>
      </w:r>
      <w:r w:rsidRPr="00900EF7">
        <w:rPr>
          <w:rFonts w:ascii="TH SarabunPSK" w:hAnsi="TH SarabunPSK" w:cs="TH SarabunPSK"/>
          <w:sz w:val="32"/>
          <w:szCs w:val="32"/>
        </w:rPr>
        <w:t xml:space="preserve">……… </w:t>
      </w:r>
      <w:r w:rsidRPr="00900EF7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หน่วยให้ชัดเจน)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ปริมาณที่ผลิตจริง ปี </w:t>
      </w:r>
      <w:r w:rsidRPr="00900EF7">
        <w:rPr>
          <w:rFonts w:ascii="TH SarabunPSK" w:hAnsi="TH SarabunPSK" w:cs="TH SarabunPSK"/>
          <w:sz w:val="32"/>
          <w:szCs w:val="32"/>
        </w:rPr>
        <w:t>25</w:t>
      </w:r>
      <w:r w:rsidR="00A417A1">
        <w:rPr>
          <w:rFonts w:ascii="TH SarabunPSK" w:hAnsi="TH SarabunPSK" w:cs="TH SarabunPSK"/>
          <w:sz w:val="32"/>
          <w:szCs w:val="32"/>
        </w:rPr>
        <w:t>6</w:t>
      </w:r>
      <w:r w:rsidRPr="00900EF7">
        <w:rPr>
          <w:rFonts w:ascii="TH SarabunPSK" w:hAnsi="TH SarabunPSK" w:cs="TH SarabunPSK"/>
          <w:sz w:val="32"/>
          <w:szCs w:val="32"/>
        </w:rPr>
        <w:t>1 …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  <w:r w:rsidRPr="00900EF7">
        <w:rPr>
          <w:rFonts w:ascii="TH SarabunPSK" w:hAnsi="TH SarabunPSK" w:cs="TH SarabunPSK"/>
          <w:sz w:val="32"/>
          <w:szCs w:val="32"/>
        </w:rPr>
        <w:t xml:space="preserve">………………  </w:t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900EF7">
        <w:rPr>
          <w:rFonts w:ascii="TH SarabunPSK" w:hAnsi="TH SarabunPSK" w:cs="TH SarabunPSK"/>
          <w:sz w:val="32"/>
          <w:szCs w:val="32"/>
        </w:rPr>
        <w:t>25</w:t>
      </w:r>
      <w:r w:rsidR="00A417A1">
        <w:rPr>
          <w:rFonts w:ascii="TH SarabunPSK" w:hAnsi="TH SarabunPSK" w:cs="TH SarabunPSK"/>
          <w:sz w:val="32"/>
          <w:szCs w:val="32"/>
        </w:rPr>
        <w:t>6</w:t>
      </w:r>
      <w:r w:rsidRPr="00900EF7">
        <w:rPr>
          <w:rFonts w:ascii="TH SarabunPSK" w:hAnsi="TH SarabunPSK" w:cs="TH SarabunPSK"/>
          <w:sz w:val="32"/>
          <w:szCs w:val="32"/>
        </w:rPr>
        <w:t xml:space="preserve">0 </w:t>
      </w:r>
      <w:r w:rsidRPr="00900EF7">
        <w:rPr>
          <w:rFonts w:ascii="TH SarabunPSK" w:hAnsi="TH SarabunPSK" w:cs="TH SarabunPSK"/>
          <w:sz w:val="32"/>
          <w:szCs w:val="32"/>
        </w:rPr>
        <w:tab/>
      </w:r>
    </w:p>
    <w:p w14:paraId="5174B45E" w14:textId="77777777" w:rsidR="00A417A1" w:rsidRPr="00900EF7" w:rsidRDefault="00A417A1" w:rsidP="00A417A1">
      <w:pPr>
        <w:tabs>
          <w:tab w:val="right" w:leader="dot" w:pos="9890"/>
        </w:tabs>
        <w:spacing w:before="120" w:after="0"/>
        <w:ind w:left="504"/>
        <w:rPr>
          <w:rFonts w:ascii="TH SarabunPSK" w:hAnsi="TH SarabunPSK" w:cs="TH SarabunPSK"/>
          <w:sz w:val="32"/>
          <w:szCs w:val="32"/>
        </w:rPr>
      </w:pPr>
    </w:p>
    <w:p w14:paraId="24FC15B0" w14:textId="787AD2AC" w:rsidR="00A417A1" w:rsidRDefault="00C108BC" w:rsidP="00A417A1">
      <w:pPr>
        <w:numPr>
          <w:ilvl w:val="0"/>
          <w:numId w:val="41"/>
        </w:numPr>
        <w:tabs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>เครื่องจักรหลัก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อายุการใช้งาน 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. ปี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="00A417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อายุการใช้งาน 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. ปี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อายุการใช้งาน 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. ปี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อายุการใช้งาน 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  <w:r w:rsidRPr="00900EF7">
        <w:rPr>
          <w:rFonts w:ascii="TH SarabunPSK" w:hAnsi="TH SarabunPSK" w:cs="TH SarabunPSK"/>
          <w:sz w:val="32"/>
          <w:szCs w:val="32"/>
        </w:rPr>
        <w:t>…</w:t>
      </w:r>
      <w:r w:rsidRPr="00900EF7">
        <w:rPr>
          <w:rFonts w:ascii="TH SarabunPSK" w:hAnsi="TH SarabunPSK" w:cs="TH SarabunPSK"/>
          <w:sz w:val="32"/>
          <w:szCs w:val="32"/>
          <w:cs/>
        </w:rPr>
        <w:t>.. ปี</w:t>
      </w:r>
    </w:p>
    <w:p w14:paraId="2C50CABD" w14:textId="77777777" w:rsidR="00117837" w:rsidRDefault="00117837" w:rsidP="0011783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E2B2AC2" w14:textId="0E836FE6" w:rsidR="00117837" w:rsidRPr="00117837" w:rsidRDefault="00117837" w:rsidP="00117837">
      <w:pPr>
        <w:pStyle w:val="ListParagraph"/>
        <w:numPr>
          <w:ilvl w:val="0"/>
          <w:numId w:val="41"/>
        </w:numPr>
        <w:spacing w:after="0" w:line="16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ในกระบวนการผลิตของท่าน มีขั้นตอนการ</w:t>
      </w:r>
      <w:r w:rsidR="00D37B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ล่านี้หรือไม่ ถ้ามีปัญหาในแต่ละส่วนโปรดอธิบายปัญหาพอสังเขป</w:t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724"/>
        <w:gridCol w:w="2242"/>
        <w:gridCol w:w="856"/>
        <w:gridCol w:w="851"/>
        <w:gridCol w:w="1134"/>
        <w:gridCol w:w="3067"/>
      </w:tblGrid>
      <w:tr w:rsidR="00D37BC2" w14:paraId="60B168CF" w14:textId="4AEE02BF" w:rsidTr="004A0484">
        <w:tc>
          <w:tcPr>
            <w:tcW w:w="724" w:type="dxa"/>
          </w:tcPr>
          <w:p w14:paraId="191433DD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242" w:type="dxa"/>
          </w:tcPr>
          <w:p w14:paraId="37166187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ูปแบบการทำงาน</w:t>
            </w:r>
          </w:p>
        </w:tc>
        <w:tc>
          <w:tcPr>
            <w:tcW w:w="856" w:type="dxa"/>
          </w:tcPr>
          <w:p w14:paraId="70A85361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14:paraId="04939A31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</w:tcPr>
          <w:p w14:paraId="2D8EF749" w14:textId="5C03CEDE" w:rsidR="00D37BC2" w:rsidRDefault="004A0484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การ</w:t>
            </w:r>
            <w:r w:rsidR="00D37B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ช้เครื่องจักร</w:t>
            </w:r>
          </w:p>
        </w:tc>
        <w:tc>
          <w:tcPr>
            <w:tcW w:w="3067" w:type="dxa"/>
          </w:tcPr>
          <w:p w14:paraId="27EC425D" w14:textId="6FF067BC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ปรดระบุปัญหาและสาเหตุ</w:t>
            </w:r>
          </w:p>
        </w:tc>
      </w:tr>
      <w:tr w:rsidR="00D37BC2" w14:paraId="607C6E43" w14:textId="37ED49DA" w:rsidTr="004A0484">
        <w:tc>
          <w:tcPr>
            <w:tcW w:w="724" w:type="dxa"/>
          </w:tcPr>
          <w:p w14:paraId="110EBD5F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242" w:type="dxa"/>
          </w:tcPr>
          <w:p w14:paraId="7D8395C3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ิดตามการขนส่ง / ติดตามตำแหน่งที่ตั้ง</w:t>
            </w:r>
          </w:p>
        </w:tc>
        <w:tc>
          <w:tcPr>
            <w:tcW w:w="856" w:type="dxa"/>
          </w:tcPr>
          <w:p w14:paraId="1ED89F03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1A09AB4C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FFD47B1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32B43D46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14B26A" w14:textId="20BF10E9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4B92F98D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3C891A25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536F894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3D7F6114" w14:textId="11B6251A" w:rsidTr="004A0484">
        <w:tc>
          <w:tcPr>
            <w:tcW w:w="724" w:type="dxa"/>
          </w:tcPr>
          <w:p w14:paraId="209EEA97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42" w:type="dxa"/>
          </w:tcPr>
          <w:p w14:paraId="0B9A6C10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นับจำนวน</w:t>
            </w:r>
          </w:p>
        </w:tc>
        <w:tc>
          <w:tcPr>
            <w:tcW w:w="856" w:type="dxa"/>
          </w:tcPr>
          <w:p w14:paraId="3AD1C06B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61EE0AE7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252E11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2164F61A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38D588" w14:textId="2BBA2F8D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37B53357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7BB54BAC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3BA0175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0DE388C3" w14:textId="3D20BB5D" w:rsidTr="004A0484">
        <w:tc>
          <w:tcPr>
            <w:tcW w:w="724" w:type="dxa"/>
          </w:tcPr>
          <w:p w14:paraId="5ABC1940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42" w:type="dxa"/>
          </w:tcPr>
          <w:p w14:paraId="7D21960C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คัดแยกหาของเสีย</w:t>
            </w:r>
          </w:p>
        </w:tc>
        <w:tc>
          <w:tcPr>
            <w:tcW w:w="856" w:type="dxa"/>
          </w:tcPr>
          <w:p w14:paraId="0665C005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0C86367C" w14:textId="1BCF9A78" w:rsidR="00D37BC2" w:rsidRPr="004D2EC5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13E4EAB9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500D6D1C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FC9370" w14:textId="6C2D9501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0EE1F793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732553F8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BC0A36C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139F36E4" w14:textId="12691D0F" w:rsidTr="004A0484">
        <w:tc>
          <w:tcPr>
            <w:tcW w:w="724" w:type="dxa"/>
          </w:tcPr>
          <w:p w14:paraId="6D0269D1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242" w:type="dxa"/>
          </w:tcPr>
          <w:p w14:paraId="10A273FC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วัดคุณสมบัติวัตถุดิบด้านต่างๆ</w:t>
            </w:r>
          </w:p>
        </w:tc>
        <w:tc>
          <w:tcPr>
            <w:tcW w:w="856" w:type="dxa"/>
          </w:tcPr>
          <w:p w14:paraId="519122DA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4348442B" w14:textId="08842BCE" w:rsidR="00D37BC2" w:rsidRPr="004D2EC5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66BF33F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365F989F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70178B" w14:textId="34E5BA6C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128857DB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31042472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58C9014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62243E59" w14:textId="65306B48" w:rsidTr="004A0484">
        <w:tc>
          <w:tcPr>
            <w:tcW w:w="724" w:type="dxa"/>
          </w:tcPr>
          <w:p w14:paraId="5E09837F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242" w:type="dxa"/>
          </w:tcPr>
          <w:p w14:paraId="2E068198" w14:textId="7C602D2E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จำ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Lot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ผลิตและที่พักสินค้า</w:t>
            </w:r>
          </w:p>
        </w:tc>
        <w:tc>
          <w:tcPr>
            <w:tcW w:w="856" w:type="dxa"/>
          </w:tcPr>
          <w:p w14:paraId="47F2D4B2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6E61AC96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26EFCD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54CA684F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9A8A97" w14:textId="00FAE9BD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373AB450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00E46973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D909CB3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3279BD15" w14:textId="363EF39A" w:rsidTr="004A0484">
        <w:tc>
          <w:tcPr>
            <w:tcW w:w="724" w:type="dxa"/>
          </w:tcPr>
          <w:p w14:paraId="2378BBA5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242" w:type="dxa"/>
          </w:tcPr>
          <w:p w14:paraId="69C35E37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วัดอุณหภูมิ</w:t>
            </w:r>
          </w:p>
        </w:tc>
        <w:tc>
          <w:tcPr>
            <w:tcW w:w="856" w:type="dxa"/>
          </w:tcPr>
          <w:p w14:paraId="49D67FCA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7CE20942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068A268F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7CF5FFE8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84765E" w14:textId="7FC6997A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0C87028E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7E62FFC2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8142281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379BB45C" w14:textId="34D02F3A" w:rsidTr="004A0484">
        <w:tc>
          <w:tcPr>
            <w:tcW w:w="724" w:type="dxa"/>
          </w:tcPr>
          <w:p w14:paraId="03578AA7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242" w:type="dxa"/>
          </w:tcPr>
          <w:p w14:paraId="506EC8BD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สั่งการและควบคุม</w:t>
            </w:r>
          </w:p>
        </w:tc>
        <w:tc>
          <w:tcPr>
            <w:tcW w:w="856" w:type="dxa"/>
          </w:tcPr>
          <w:p w14:paraId="44F13B07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3CC4953E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9E4BCE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3FCF0756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1E3A0F" w14:textId="37E8F9DE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6EBF2FDA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644FBF97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1B09585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5268BA93" w14:textId="3E582992" w:rsidTr="004A0484">
        <w:tc>
          <w:tcPr>
            <w:tcW w:w="724" w:type="dxa"/>
          </w:tcPr>
          <w:p w14:paraId="6B62F221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242" w:type="dxa"/>
          </w:tcPr>
          <w:p w14:paraId="4DEFCB7B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วัดความชื้น</w:t>
            </w:r>
          </w:p>
        </w:tc>
        <w:tc>
          <w:tcPr>
            <w:tcW w:w="856" w:type="dxa"/>
          </w:tcPr>
          <w:p w14:paraId="757262CB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4AF15EBA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28CBF358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33432E6B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00E3A2" w14:textId="076E9223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6588F696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51C1268E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73F8C9F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6816F040" w14:textId="6FDFB75B" w:rsidTr="004A0484">
        <w:tc>
          <w:tcPr>
            <w:tcW w:w="724" w:type="dxa"/>
          </w:tcPr>
          <w:p w14:paraId="16CA6A54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242" w:type="dxa"/>
          </w:tcPr>
          <w:p w14:paraId="6E5DD295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วัดความร้อน</w:t>
            </w:r>
          </w:p>
        </w:tc>
        <w:tc>
          <w:tcPr>
            <w:tcW w:w="856" w:type="dxa"/>
          </w:tcPr>
          <w:p w14:paraId="2EFCFB53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20649591" w14:textId="4044EB20" w:rsidR="00D37BC2" w:rsidRPr="004D2EC5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DCAA3D5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71FBF925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462BD1" w14:textId="17508798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7A63F766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4CB69B27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48A168A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5AEAB26D" w14:textId="5A5D0B80" w:rsidTr="004A0484">
        <w:tc>
          <w:tcPr>
            <w:tcW w:w="724" w:type="dxa"/>
          </w:tcPr>
          <w:p w14:paraId="530BAC2D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242" w:type="dxa"/>
          </w:tcPr>
          <w:p w14:paraId="01D92DE4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QC</w:t>
            </w:r>
          </w:p>
        </w:tc>
        <w:tc>
          <w:tcPr>
            <w:tcW w:w="856" w:type="dxa"/>
          </w:tcPr>
          <w:p w14:paraId="210372A6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03C23AC1" w14:textId="3A426AAE" w:rsidR="00D37BC2" w:rsidRPr="004D2EC5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D54B710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45FFAD15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D2E139" w14:textId="1591D978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1871A59A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7" w:type="dxa"/>
          </w:tcPr>
          <w:p w14:paraId="1593D0D5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E8F1BDF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51D56FEF" w14:textId="3F2F43F0" w:rsidTr="004A0484">
        <w:tc>
          <w:tcPr>
            <w:tcW w:w="724" w:type="dxa"/>
          </w:tcPr>
          <w:p w14:paraId="78CBE340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242" w:type="dxa"/>
          </w:tcPr>
          <w:p w14:paraId="40D9FE6B" w14:textId="4A4B14F9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ชื่อมต่อกับส่วนข้อมูลอื่นๆ ด้ว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oftware</w:t>
            </w:r>
          </w:p>
        </w:tc>
        <w:tc>
          <w:tcPr>
            <w:tcW w:w="856" w:type="dxa"/>
          </w:tcPr>
          <w:p w14:paraId="1C521130" w14:textId="77777777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  <w:p w14:paraId="1B67E539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7BD1825C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</w:tc>
        <w:tc>
          <w:tcPr>
            <w:tcW w:w="1134" w:type="dxa"/>
          </w:tcPr>
          <w:p w14:paraId="2F830EA4" w14:textId="0B2495C2" w:rsidR="00D37BC2" w:rsidRDefault="00D37BC2" w:rsidP="00D37BC2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</w:tc>
        <w:tc>
          <w:tcPr>
            <w:tcW w:w="3067" w:type="dxa"/>
          </w:tcPr>
          <w:p w14:paraId="134E28DB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7BC2" w14:paraId="4709EA1D" w14:textId="3A45E754" w:rsidTr="004A0484">
        <w:tc>
          <w:tcPr>
            <w:tcW w:w="724" w:type="dxa"/>
          </w:tcPr>
          <w:p w14:paraId="0434132C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242" w:type="dxa"/>
          </w:tcPr>
          <w:p w14:paraId="5CD02F50" w14:textId="77777777" w:rsidR="00D37BC2" w:rsidRDefault="00D37BC2" w:rsidP="005449FE">
            <w:pPr>
              <w:pStyle w:val="ListParagraph"/>
              <w:spacing w:line="16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5908" w:type="dxa"/>
            <w:gridSpan w:val="4"/>
          </w:tcPr>
          <w:p w14:paraId="26C84C85" w14:textId="77777777" w:rsidR="00D37BC2" w:rsidRDefault="00D37BC2" w:rsidP="005449FE">
            <w:pPr>
              <w:pStyle w:val="ListParagraph"/>
              <w:spacing w:line="16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AF10B72" w14:textId="2FD7E4C5" w:rsidR="008512AC" w:rsidRDefault="008512AC" w:rsidP="004A0484">
      <w:pPr>
        <w:spacing w:after="0" w:line="16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701357" w14:textId="77777777" w:rsidR="008512AC" w:rsidRDefault="008512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7F81C10C" w14:textId="77777777" w:rsidR="00117837" w:rsidRPr="004A0484" w:rsidRDefault="00117837" w:rsidP="004A0484">
      <w:pPr>
        <w:spacing w:after="0" w:line="16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0921A5" w14:textId="493890A8" w:rsidR="00180DE0" w:rsidRPr="00180DE0" w:rsidRDefault="00180DE0" w:rsidP="00180DE0">
      <w:pPr>
        <w:pStyle w:val="ListParagraph"/>
        <w:tabs>
          <w:tab w:val="right" w:leader="dot" w:pos="9890"/>
        </w:tabs>
        <w:spacing w:before="120" w:after="0"/>
        <w:ind w:left="504"/>
        <w:rPr>
          <w:rFonts w:ascii="TH SarabunPSK" w:hAnsi="TH SarabunPSK" w:cs="TH SarabunPSK"/>
          <w:b/>
          <w:bCs/>
          <w:sz w:val="32"/>
          <w:szCs w:val="32"/>
        </w:rPr>
      </w:pPr>
      <w:r w:rsidRPr="00180DE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80DE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0D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elf Assessment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41"/>
        <w:gridCol w:w="3895"/>
        <w:gridCol w:w="709"/>
        <w:gridCol w:w="708"/>
        <w:gridCol w:w="709"/>
        <w:gridCol w:w="709"/>
        <w:gridCol w:w="709"/>
        <w:gridCol w:w="657"/>
      </w:tblGrid>
      <w:tr w:rsidR="00F174AE" w14:paraId="47F6A9EE" w14:textId="77777777" w:rsidTr="00F174AE">
        <w:tc>
          <w:tcPr>
            <w:tcW w:w="639" w:type="dxa"/>
          </w:tcPr>
          <w:p w14:paraId="01E77DFA" w14:textId="77777777" w:rsidR="00F174AE" w:rsidRDefault="00F174AE" w:rsidP="00F174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89C8D1" w14:textId="18B8BAEB" w:rsidR="00180DE0" w:rsidRPr="00180DE0" w:rsidRDefault="00F174AE" w:rsidP="00F174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3897" w:type="dxa"/>
          </w:tcPr>
          <w:p w14:paraId="29CF81F1" w14:textId="77777777" w:rsid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9C4EE" w14:textId="1D6AEB3F" w:rsidR="00180DE0" w:rsidRPr="00F174AE" w:rsidRDefault="00180DE0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74AE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="00F174AE" w:rsidRPr="00F174AE">
              <w:rPr>
                <w:rFonts w:ascii="TH SarabunPSK" w:hAnsi="TH SarabunPSK" w:cs="TH SarabunPSK" w:hint="cs"/>
                <w:sz w:val="28"/>
                <w:cs/>
              </w:rPr>
              <w:t>เด็นการประเมิน</w:t>
            </w:r>
          </w:p>
        </w:tc>
        <w:tc>
          <w:tcPr>
            <w:tcW w:w="709" w:type="dxa"/>
          </w:tcPr>
          <w:p w14:paraId="1E8AFE0C" w14:textId="77777777" w:rsidR="00180DE0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174A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3734B17B" w14:textId="0443B4D0" w:rsid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174AE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708" w:type="dxa"/>
          </w:tcPr>
          <w:p w14:paraId="602B0CFD" w14:textId="14053274" w:rsidR="00F174AE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7B899F69" w14:textId="627572E5" w:rsidR="00180DE0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มาก</w:t>
            </w:r>
          </w:p>
        </w:tc>
        <w:tc>
          <w:tcPr>
            <w:tcW w:w="709" w:type="dxa"/>
          </w:tcPr>
          <w:p w14:paraId="266D3FFE" w14:textId="57BA7AB3" w:rsidR="00F174AE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69B57647" w14:textId="4F9D1F45" w:rsidR="00180DE0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709" w:type="dxa"/>
          </w:tcPr>
          <w:p w14:paraId="7BBFBA4C" w14:textId="62AF4E78" w:rsidR="00F174AE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71877ACD" w14:textId="304FC333" w:rsidR="00180DE0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709" w:type="dxa"/>
          </w:tcPr>
          <w:p w14:paraId="7F003897" w14:textId="65E7C850" w:rsidR="00F174AE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757EF1B9" w14:textId="082F31DB" w:rsidR="00180DE0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657" w:type="dxa"/>
          </w:tcPr>
          <w:p w14:paraId="15985376" w14:textId="298B4FD9" w:rsidR="00F174AE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220C2BBD" w14:textId="218DD386" w:rsidR="00180DE0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174AE" w14:paraId="6CD20B70" w14:textId="77777777" w:rsidTr="00F174AE">
        <w:trPr>
          <w:trHeight w:val="408"/>
        </w:trPr>
        <w:tc>
          <w:tcPr>
            <w:tcW w:w="639" w:type="dxa"/>
          </w:tcPr>
          <w:p w14:paraId="5CE1F91C" w14:textId="58F891B2" w:rsidR="00180DE0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897" w:type="dxa"/>
          </w:tcPr>
          <w:p w14:paraId="66083439" w14:textId="77777777" w:rsidR="00F174AE" w:rsidRPr="00F174AE" w:rsidRDefault="00F174AE" w:rsidP="00F174AE">
            <w:pPr>
              <w:spacing w:line="16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74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ภาพในการการผลิต ด้านการจัดการ</w:t>
            </w:r>
          </w:p>
          <w:p w14:paraId="641E855B" w14:textId="77777777" w:rsidR="00180DE0" w:rsidRPr="00F174AE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709" w:type="dxa"/>
          </w:tcPr>
          <w:p w14:paraId="01EEDA44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43380CE3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853446C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0D74B98E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1FF39A7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475396EE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174AE" w14:paraId="7F1C0829" w14:textId="77777777" w:rsidTr="00F174AE">
        <w:tc>
          <w:tcPr>
            <w:tcW w:w="639" w:type="dxa"/>
          </w:tcPr>
          <w:p w14:paraId="510DC5DE" w14:textId="52FA4795" w:rsidR="00180DE0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897" w:type="dxa"/>
          </w:tcPr>
          <w:p w14:paraId="186CAAFF" w14:textId="6660C26B" w:rsidR="00180DE0" w:rsidRP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28"/>
                <w:u w:val="single"/>
              </w:rPr>
            </w:pPr>
            <w:r w:rsidRPr="00F174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ภาพในการการผลิตด้านเครื่องจักร</w:t>
            </w:r>
          </w:p>
        </w:tc>
        <w:tc>
          <w:tcPr>
            <w:tcW w:w="709" w:type="dxa"/>
          </w:tcPr>
          <w:p w14:paraId="1BE8A7D8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477BCD94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38A84DF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418649C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6D8896A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4C1C920E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174AE" w14:paraId="2FC31BDE" w14:textId="77777777" w:rsidTr="00F174AE">
        <w:tc>
          <w:tcPr>
            <w:tcW w:w="639" w:type="dxa"/>
          </w:tcPr>
          <w:p w14:paraId="71720E5E" w14:textId="66990AE0" w:rsidR="00180DE0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897" w:type="dxa"/>
          </w:tcPr>
          <w:p w14:paraId="3F9E278E" w14:textId="388D07E2" w:rsidR="00180DE0" w:rsidRP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28"/>
                <w:u w:val="single"/>
              </w:rPr>
            </w:pPr>
            <w:r w:rsidRPr="00F174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ภาพการใช้พื้นที่ในการผลิต</w:t>
            </w:r>
          </w:p>
        </w:tc>
        <w:tc>
          <w:tcPr>
            <w:tcW w:w="709" w:type="dxa"/>
          </w:tcPr>
          <w:p w14:paraId="316052B8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57523868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084AC646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7A532C3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79939AE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2C46B60F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174AE" w14:paraId="3A2EF0DF" w14:textId="77777777" w:rsidTr="00F174AE">
        <w:tc>
          <w:tcPr>
            <w:tcW w:w="639" w:type="dxa"/>
          </w:tcPr>
          <w:p w14:paraId="6B10D2E3" w14:textId="184314DC" w:rsidR="00180DE0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897" w:type="dxa"/>
          </w:tcPr>
          <w:p w14:paraId="7F7733FD" w14:textId="56970966" w:rsidR="00180DE0" w:rsidRP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28"/>
                <w:u w:val="single"/>
              </w:rPr>
            </w:pPr>
            <w:r w:rsidRPr="00F174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ภาพการใช้พลังงานในการผลิต</w:t>
            </w:r>
          </w:p>
        </w:tc>
        <w:tc>
          <w:tcPr>
            <w:tcW w:w="709" w:type="dxa"/>
          </w:tcPr>
          <w:p w14:paraId="1B1275E9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2E422F02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C121E84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1E299009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B877A31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57678A3B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174AE" w14:paraId="57138DA4" w14:textId="77777777" w:rsidTr="00F174AE">
        <w:tc>
          <w:tcPr>
            <w:tcW w:w="639" w:type="dxa"/>
          </w:tcPr>
          <w:p w14:paraId="35DB6305" w14:textId="6083FB76" w:rsidR="00180DE0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97" w:type="dxa"/>
          </w:tcPr>
          <w:p w14:paraId="3C727FA6" w14:textId="2DD1D01F" w:rsidR="00180DE0" w:rsidRPr="00F174AE" w:rsidRDefault="00F174AE" w:rsidP="00A41044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  <w:r w:rsidRPr="00F174A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จัดซื้อจัดหาวัตถุดิบและเครื่องจักรสำหรับการผลิต</w:t>
            </w:r>
          </w:p>
        </w:tc>
        <w:tc>
          <w:tcPr>
            <w:tcW w:w="709" w:type="dxa"/>
          </w:tcPr>
          <w:p w14:paraId="0F97CC10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4D7C4399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33A30DB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A710717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D29ECC6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0C6D4598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174AE" w14:paraId="5A19BEB1" w14:textId="77777777" w:rsidTr="00F174AE">
        <w:tc>
          <w:tcPr>
            <w:tcW w:w="639" w:type="dxa"/>
          </w:tcPr>
          <w:p w14:paraId="242DB9FA" w14:textId="4252B8E8" w:rsidR="00180DE0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3897" w:type="dxa"/>
          </w:tcPr>
          <w:p w14:paraId="094466CB" w14:textId="4B00B750" w:rsidR="00180DE0" w:rsidRPr="00F174AE" w:rsidRDefault="00F174AE" w:rsidP="00A41044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  <w:r w:rsidRPr="00F174A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เก็บรักษาและเบิกจ่ายวัตถุดิบ</w:t>
            </w:r>
          </w:p>
        </w:tc>
        <w:tc>
          <w:tcPr>
            <w:tcW w:w="709" w:type="dxa"/>
          </w:tcPr>
          <w:p w14:paraId="20282B5A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4013D89D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469CC5C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9D1D0A4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013E2103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47852643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174AE" w14:paraId="71700000" w14:textId="77777777" w:rsidTr="00F174AE">
        <w:tc>
          <w:tcPr>
            <w:tcW w:w="639" w:type="dxa"/>
          </w:tcPr>
          <w:p w14:paraId="28B57640" w14:textId="7A8C6A5A" w:rsidR="00180DE0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3897" w:type="dxa"/>
          </w:tcPr>
          <w:p w14:paraId="548648F2" w14:textId="5C9E45D4" w:rsidR="00180DE0" w:rsidRPr="00F174AE" w:rsidRDefault="00F174AE" w:rsidP="00A41044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  <w:r w:rsidRPr="00F174A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ควบคุมและดูแลยอดคงเหลือของวัตถุดิบ</w:t>
            </w:r>
            <w:r w:rsidRPr="00F174A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14:paraId="3EA941A2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7E47B5E5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01A0E6D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2A8255F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7AE62B6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680DB89B" w14:textId="77777777" w:rsidR="00180DE0" w:rsidRDefault="00180DE0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174AE" w14:paraId="25AC0DE9" w14:textId="77777777" w:rsidTr="00F174AE">
        <w:tc>
          <w:tcPr>
            <w:tcW w:w="639" w:type="dxa"/>
          </w:tcPr>
          <w:p w14:paraId="44C37040" w14:textId="549E7D2F" w:rsidR="00F174AE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3897" w:type="dxa"/>
          </w:tcPr>
          <w:p w14:paraId="29C843BB" w14:textId="77777777" w:rsidR="00F174AE" w:rsidRPr="00A41044" w:rsidRDefault="00F174AE" w:rsidP="00A41044">
            <w:pPr>
              <w:spacing w:line="16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10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ภาพในการผลิตตามแผนก</w:t>
            </w:r>
          </w:p>
          <w:p w14:paraId="18B62750" w14:textId="77777777" w:rsidR="00F174AE" w:rsidRPr="00A41044" w:rsidRDefault="00F174AE" w:rsidP="00A41044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709" w:type="dxa"/>
          </w:tcPr>
          <w:p w14:paraId="1F0ED64C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173FD7DC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0748D9E2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10DB671B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4C0F2C88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7D2C404F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174AE" w14:paraId="112123A3" w14:textId="77777777" w:rsidTr="00F174AE">
        <w:tc>
          <w:tcPr>
            <w:tcW w:w="639" w:type="dxa"/>
          </w:tcPr>
          <w:p w14:paraId="31D52FE5" w14:textId="3F60ED7F" w:rsidR="00F174AE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3897" w:type="dxa"/>
          </w:tcPr>
          <w:p w14:paraId="19F57DBA" w14:textId="77777777" w:rsidR="00F174AE" w:rsidRPr="00A41044" w:rsidRDefault="00F174AE" w:rsidP="00A41044">
            <w:pPr>
              <w:spacing w:line="16" w:lineRule="atLeas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10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สร้างพื้นฐานในกระบวนการผลิตภาพรวม</w:t>
            </w:r>
          </w:p>
          <w:p w14:paraId="5A9B2CF2" w14:textId="77777777" w:rsidR="00F174AE" w:rsidRPr="00A41044" w:rsidRDefault="00F174AE" w:rsidP="00A41044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709" w:type="dxa"/>
          </w:tcPr>
          <w:p w14:paraId="0E182811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4FC5DA15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44C4386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CC75B19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6FEABD0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231253AF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174AE" w:rsidRPr="00A41044" w14:paraId="62946916" w14:textId="77777777" w:rsidTr="00F174AE">
        <w:tc>
          <w:tcPr>
            <w:tcW w:w="639" w:type="dxa"/>
          </w:tcPr>
          <w:p w14:paraId="55AD2C98" w14:textId="28707290" w:rsidR="00F174AE" w:rsidRPr="00F174AE" w:rsidRDefault="00F174AE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74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3897" w:type="dxa"/>
          </w:tcPr>
          <w:p w14:paraId="6F94B1F6" w14:textId="1F7A8DC5" w:rsidR="00F174AE" w:rsidRPr="00A41044" w:rsidRDefault="00A41044" w:rsidP="00A41044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  <w:r w:rsidRPr="00A410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พรวมการจัดการกระบวนการทำงาน</w:t>
            </w:r>
          </w:p>
        </w:tc>
        <w:tc>
          <w:tcPr>
            <w:tcW w:w="709" w:type="dxa"/>
          </w:tcPr>
          <w:p w14:paraId="367C160A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51665838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E534D56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CCAB2C9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47399AFE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07FBD12D" w14:textId="77777777" w:rsidR="00F174AE" w:rsidRDefault="00F174AE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A41044" w:rsidRPr="00A41044" w14:paraId="54D4A206" w14:textId="77777777" w:rsidTr="00F174AE">
        <w:tc>
          <w:tcPr>
            <w:tcW w:w="639" w:type="dxa"/>
          </w:tcPr>
          <w:p w14:paraId="65DA8F78" w14:textId="410FC9FF" w:rsidR="00A41044" w:rsidRPr="00F174AE" w:rsidRDefault="00A41044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3897" w:type="dxa"/>
          </w:tcPr>
          <w:p w14:paraId="0EA38CA4" w14:textId="77777777" w:rsidR="00A41044" w:rsidRPr="00A41044" w:rsidRDefault="00A41044" w:rsidP="00A41044">
            <w:pPr>
              <w:spacing w:line="16" w:lineRule="atLeas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10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ภาพในการทำงาน</w:t>
            </w:r>
          </w:p>
          <w:p w14:paraId="0CBEDF37" w14:textId="77777777" w:rsidR="00A41044" w:rsidRPr="00A41044" w:rsidRDefault="00A41044" w:rsidP="00A41044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1185F4AF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5B089DC9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49A1B68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71A5A7E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90E7B67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2BA0D9EA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A41044" w:rsidRPr="00A41044" w14:paraId="35D97D20" w14:textId="77777777" w:rsidTr="00F174AE">
        <w:tc>
          <w:tcPr>
            <w:tcW w:w="639" w:type="dxa"/>
          </w:tcPr>
          <w:p w14:paraId="6A12440B" w14:textId="4617AC82" w:rsidR="00A41044" w:rsidRPr="00F174AE" w:rsidRDefault="00A41044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3897" w:type="dxa"/>
          </w:tcPr>
          <w:p w14:paraId="59C9443E" w14:textId="507A8841" w:rsidR="00A41044" w:rsidRPr="00A41044" w:rsidRDefault="00A41044" w:rsidP="00A41044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410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ตราส่วนคนงานต่อการผลิต</w:t>
            </w:r>
          </w:p>
        </w:tc>
        <w:tc>
          <w:tcPr>
            <w:tcW w:w="709" w:type="dxa"/>
          </w:tcPr>
          <w:p w14:paraId="194BEE18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10F9D3F5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B450B2F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02CAF839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FA156A2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2B8559F9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A41044" w:rsidRPr="00A41044" w14:paraId="6B2D77E7" w14:textId="77777777" w:rsidTr="00F174AE">
        <w:tc>
          <w:tcPr>
            <w:tcW w:w="639" w:type="dxa"/>
          </w:tcPr>
          <w:p w14:paraId="778621BC" w14:textId="18BF0DB2" w:rsidR="00A41044" w:rsidRPr="00F174AE" w:rsidRDefault="00A41044" w:rsidP="00F174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3897" w:type="dxa"/>
          </w:tcPr>
          <w:p w14:paraId="673FBEC1" w14:textId="77777777" w:rsidR="00A41044" w:rsidRPr="00A41044" w:rsidRDefault="00A41044" w:rsidP="00A41044">
            <w:pPr>
              <w:spacing w:line="16" w:lineRule="atLeas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10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พรวมการใช้พลังงานในสภาวะปกติ</w:t>
            </w:r>
          </w:p>
          <w:p w14:paraId="6FC915A4" w14:textId="620877D8" w:rsidR="00A41044" w:rsidRPr="00A41044" w:rsidRDefault="00A41044" w:rsidP="00A41044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410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สภาพแวดล้อมที่มีผลต่อการใช้พลังงาน</w:t>
            </w:r>
          </w:p>
        </w:tc>
        <w:tc>
          <w:tcPr>
            <w:tcW w:w="709" w:type="dxa"/>
          </w:tcPr>
          <w:p w14:paraId="10502799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6E0BC529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497B905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BA1C9DC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68C9DCFA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57" w:type="dxa"/>
          </w:tcPr>
          <w:p w14:paraId="232F5DC8" w14:textId="77777777" w:rsidR="00A41044" w:rsidRDefault="00A41044" w:rsidP="00A417A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75D8D5C1" w14:textId="04481D82" w:rsidR="00A417A1" w:rsidRDefault="00A417A1" w:rsidP="00A417A1">
      <w:pPr>
        <w:pStyle w:val="ListParagraph"/>
        <w:rPr>
          <w:rFonts w:ascii="TH SarabunPSK" w:hAnsi="TH SarabunPSK" w:cs="TH SarabunPSK"/>
          <w:sz w:val="32"/>
          <w:szCs w:val="32"/>
          <w:u w:val="single"/>
        </w:rPr>
      </w:pPr>
    </w:p>
    <w:p w14:paraId="378D6E33" w14:textId="77777777" w:rsidR="00A41044" w:rsidRDefault="00A41044" w:rsidP="00A41044">
      <w:pPr>
        <w:pStyle w:val="ListParagraph"/>
        <w:rPr>
          <w:rFonts w:ascii="TH SarabunPSK" w:hAnsi="TH SarabunPSK" w:cs="TH SarabunPSK"/>
          <w:sz w:val="32"/>
          <w:szCs w:val="32"/>
          <w:u w:val="single"/>
        </w:rPr>
      </w:pPr>
    </w:p>
    <w:p w14:paraId="570A8DB9" w14:textId="47C96BC0" w:rsidR="00A41044" w:rsidRDefault="00A41044" w:rsidP="00A41044">
      <w:pPr>
        <w:pStyle w:val="ListParagrap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กณฑ์ที่ใช้ในการประเมิน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7"/>
        <w:gridCol w:w="936"/>
        <w:gridCol w:w="7034"/>
      </w:tblGrid>
      <w:tr w:rsidR="00A41044" w14:paraId="277FE178" w14:textId="77777777" w:rsidTr="00D82FD7">
        <w:tc>
          <w:tcPr>
            <w:tcW w:w="765" w:type="dxa"/>
          </w:tcPr>
          <w:p w14:paraId="0D04F409" w14:textId="30F9ACC3" w:rsidR="00A41044" w:rsidRPr="00A41044" w:rsidRDefault="00A41044" w:rsidP="00A410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936" w:type="dxa"/>
          </w:tcPr>
          <w:p w14:paraId="1212B3BF" w14:textId="3DAE0AC0" w:rsidR="00A41044" w:rsidRPr="00A41044" w:rsidRDefault="00A41044" w:rsidP="00A410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7036" w:type="dxa"/>
          </w:tcPr>
          <w:p w14:paraId="72865BE2" w14:textId="405E9FCF" w:rsidR="00A41044" w:rsidRPr="00A41044" w:rsidRDefault="00A41044" w:rsidP="00A410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04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A41044" w14:paraId="6506D147" w14:textId="77777777" w:rsidTr="00D82FD7">
        <w:tc>
          <w:tcPr>
            <w:tcW w:w="765" w:type="dxa"/>
          </w:tcPr>
          <w:p w14:paraId="6FF96F83" w14:textId="65902A67" w:rsidR="00A41044" w:rsidRDefault="00A41044" w:rsidP="00A410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36" w:type="dxa"/>
          </w:tcPr>
          <w:p w14:paraId="4F37FA43" w14:textId="163ACBD4" w:rsidR="00A41044" w:rsidRPr="00A41044" w:rsidRDefault="00A41044" w:rsidP="00A410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7036" w:type="dxa"/>
          </w:tcPr>
          <w:p w14:paraId="3188B7FA" w14:textId="54AF7BC4" w:rsidR="00A41044" w:rsidRPr="00A41044" w:rsidRDefault="00A41044" w:rsidP="00A4104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มีการปฏิบัติอยู่ในเกณฑ์ดีมาก หรือมีการปฏิบัติมากกว่าร้อยละ 90 ของงาน</w:t>
            </w:r>
          </w:p>
        </w:tc>
      </w:tr>
      <w:tr w:rsidR="00A41044" w14:paraId="6990AB58" w14:textId="77777777" w:rsidTr="00D82FD7">
        <w:tc>
          <w:tcPr>
            <w:tcW w:w="765" w:type="dxa"/>
          </w:tcPr>
          <w:p w14:paraId="51977A5E" w14:textId="2B68F766" w:rsidR="00A41044" w:rsidRDefault="00A41044" w:rsidP="00A410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36" w:type="dxa"/>
          </w:tcPr>
          <w:p w14:paraId="3B3E3F5E" w14:textId="63DADD0F" w:rsidR="00A41044" w:rsidRPr="00A41044" w:rsidRDefault="00A41044" w:rsidP="00A410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7036" w:type="dxa"/>
          </w:tcPr>
          <w:p w14:paraId="5E11BD1B" w14:textId="56329E9B" w:rsidR="00A41044" w:rsidRPr="00A41044" w:rsidRDefault="00A41044" w:rsidP="00A41044">
            <w:pPr>
              <w:spacing w:line="16" w:lineRule="atLeas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 xml:space="preserve">มีการปฏิบัติอยู่ในเกณฑ์ดี </w:t>
            </w:r>
            <w:r w:rsidR="00D82FD7">
              <w:rPr>
                <w:rFonts w:ascii="TH SarabunPSK" w:hAnsi="TH SarabunPSK" w:cs="TH SarabunPSK" w:hint="cs"/>
                <w:sz w:val="28"/>
                <w:cs/>
              </w:rPr>
              <w:t xml:space="preserve">ต้องปรับปรุงเล็กน้อย 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D82FD7">
              <w:rPr>
                <w:rFonts w:ascii="TH SarabunPSK" w:hAnsi="TH SarabunPSK" w:cs="TH SarabunPSK" w:hint="cs"/>
                <w:sz w:val="28"/>
                <w:cs/>
              </w:rPr>
              <w:t>ปฏิบัติได้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BF0566">
              <w:rPr>
                <w:rFonts w:ascii="TH SarabunPSK" w:hAnsi="TH SarabunPSK" w:cs="TH SarabunPSK" w:hint="cs"/>
                <w:sz w:val="28"/>
                <w:cs/>
              </w:rPr>
              <w:t>71-90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 xml:space="preserve"> ของงาน</w:t>
            </w:r>
          </w:p>
        </w:tc>
      </w:tr>
      <w:tr w:rsidR="00BF0566" w14:paraId="1B1FC48D" w14:textId="77777777" w:rsidTr="00D82FD7">
        <w:tc>
          <w:tcPr>
            <w:tcW w:w="765" w:type="dxa"/>
          </w:tcPr>
          <w:p w14:paraId="6E0A3671" w14:textId="79982124" w:rsidR="00BF0566" w:rsidRDefault="00BF0566" w:rsidP="00BF056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36" w:type="dxa"/>
          </w:tcPr>
          <w:p w14:paraId="18D78756" w14:textId="19D60219" w:rsidR="00BF0566" w:rsidRPr="00A41044" w:rsidRDefault="00BF0566" w:rsidP="00BF056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7036" w:type="dxa"/>
          </w:tcPr>
          <w:p w14:paraId="1F6FB281" w14:textId="07AA18D0" w:rsidR="00BF0566" w:rsidRDefault="00BF0566" w:rsidP="00BF056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มีการปฏิบัติอยู่ในเก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82FD7">
              <w:rPr>
                <w:rFonts w:ascii="TH SarabunPSK" w:hAnsi="TH SarabunPSK" w:cs="TH SarabunPSK" w:hint="cs"/>
                <w:sz w:val="28"/>
                <w:cs/>
              </w:rPr>
              <w:t xml:space="preserve">ต้องปรับปรุงบางประการ 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>หรือปฏิบัติ</w:t>
            </w:r>
            <w:r w:rsidR="00D82FD7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1-70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 xml:space="preserve"> ของงาน</w:t>
            </w:r>
          </w:p>
        </w:tc>
      </w:tr>
      <w:tr w:rsidR="00D82FD7" w14:paraId="6F025777" w14:textId="77777777" w:rsidTr="00D82FD7">
        <w:tc>
          <w:tcPr>
            <w:tcW w:w="765" w:type="dxa"/>
          </w:tcPr>
          <w:p w14:paraId="2CC405DA" w14:textId="1503255A" w:rsidR="00D82FD7" w:rsidRDefault="00D82FD7" w:rsidP="00D82F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36" w:type="dxa"/>
          </w:tcPr>
          <w:p w14:paraId="7721519C" w14:textId="14465DD3" w:rsidR="00D82FD7" w:rsidRPr="00A41044" w:rsidRDefault="00D82FD7" w:rsidP="00D82F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7036" w:type="dxa"/>
          </w:tcPr>
          <w:p w14:paraId="5444D092" w14:textId="3391F302" w:rsidR="00D82FD7" w:rsidRDefault="00D82FD7" w:rsidP="00D82FD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มี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ต้องปรับปรุงค่อนข้าง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>มาก หรือมี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1-50 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>ของงาน</w:t>
            </w:r>
          </w:p>
        </w:tc>
      </w:tr>
      <w:tr w:rsidR="00D82FD7" w14:paraId="480E2129" w14:textId="77777777" w:rsidTr="00D82FD7">
        <w:tc>
          <w:tcPr>
            <w:tcW w:w="765" w:type="dxa"/>
          </w:tcPr>
          <w:p w14:paraId="47E255AF" w14:textId="45E9EADA" w:rsidR="00D82FD7" w:rsidRDefault="00D82FD7" w:rsidP="00D82F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36" w:type="dxa"/>
          </w:tcPr>
          <w:p w14:paraId="50FDF251" w14:textId="6999A4C5" w:rsidR="00D82FD7" w:rsidRPr="00A41044" w:rsidRDefault="00D82FD7" w:rsidP="00D82F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น้อยมาก</w:t>
            </w:r>
          </w:p>
        </w:tc>
        <w:tc>
          <w:tcPr>
            <w:tcW w:w="7036" w:type="dxa"/>
          </w:tcPr>
          <w:p w14:paraId="3945DBCD" w14:textId="6AB7348C" w:rsidR="00D82FD7" w:rsidRDefault="00D82FD7" w:rsidP="00D82FD7">
            <w:pPr>
              <w:pStyle w:val="ListParagraph"/>
              <w:tabs>
                <w:tab w:val="right" w:pos="6820"/>
              </w:tabs>
              <w:ind w:left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มี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ต้องปรับปรุง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>มาก หรือมี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น้อยกว่า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0 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>ของง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D82FD7" w14:paraId="68030245" w14:textId="77777777" w:rsidTr="00D82FD7">
        <w:tc>
          <w:tcPr>
            <w:tcW w:w="765" w:type="dxa"/>
          </w:tcPr>
          <w:p w14:paraId="611B0BFE" w14:textId="68221D0D" w:rsidR="00D82FD7" w:rsidRDefault="00D82FD7" w:rsidP="00D82F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6" w:type="dxa"/>
          </w:tcPr>
          <w:p w14:paraId="65A7F0E7" w14:textId="7D5EA88A" w:rsidR="00D82FD7" w:rsidRPr="00A41044" w:rsidRDefault="00D82FD7" w:rsidP="00D82F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41044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7036" w:type="dxa"/>
          </w:tcPr>
          <w:p w14:paraId="76D1C1C1" w14:textId="5EEBDE48" w:rsidR="00D82FD7" w:rsidRDefault="00D82FD7" w:rsidP="00D82FD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A41044">
              <w:rPr>
                <w:rFonts w:ascii="TH SarabunPSK" w:hAnsi="TH SarabunPSK" w:cs="TH SarabunPSK" w:hint="cs"/>
                <w:sz w:val="28"/>
                <w:cs/>
              </w:rPr>
              <w:t>มี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ต้องปรับปรุงโดยด่วน</w:t>
            </w:r>
          </w:p>
        </w:tc>
      </w:tr>
    </w:tbl>
    <w:p w14:paraId="15377AB2" w14:textId="77777777" w:rsidR="00A41044" w:rsidRPr="00A41044" w:rsidRDefault="00A41044" w:rsidP="00A41044">
      <w:pPr>
        <w:pStyle w:val="ListParagraph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50BFA853" w14:textId="77777777" w:rsidR="008512AC" w:rsidRDefault="008512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E04AE24" w14:textId="4EA2A5CE" w:rsidR="00C108BC" w:rsidRPr="00A417A1" w:rsidRDefault="00C108BC" w:rsidP="00A417A1">
      <w:pPr>
        <w:tabs>
          <w:tab w:val="right" w:leader="dot" w:pos="9890"/>
        </w:tabs>
        <w:spacing w:before="120" w:after="0"/>
        <w:ind w:left="504"/>
        <w:rPr>
          <w:rFonts w:ascii="TH SarabunPSK" w:hAnsi="TH SarabunPSK" w:cs="TH SarabunPSK"/>
          <w:b/>
          <w:bCs/>
          <w:sz w:val="32"/>
          <w:szCs w:val="32"/>
        </w:rPr>
      </w:pPr>
      <w:r w:rsidRPr="00A417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180DE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417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ญหาที่ต้องการการแก้ไข</w:t>
      </w:r>
    </w:p>
    <w:p w14:paraId="1499A207" w14:textId="689DAECF" w:rsidR="00C108BC" w:rsidRDefault="00C108BC" w:rsidP="00C108BC">
      <w:pPr>
        <w:numPr>
          <w:ilvl w:val="0"/>
          <w:numId w:val="41"/>
        </w:numPr>
        <w:tabs>
          <w:tab w:val="right" w:leader="dot" w:pos="989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>โปรดระบุลักษณะปัญหา</w:t>
      </w:r>
      <w:r w:rsidR="00A41044">
        <w:rPr>
          <w:rFonts w:ascii="TH SarabunPSK" w:hAnsi="TH SarabunPSK" w:cs="TH SarabunPSK" w:hint="cs"/>
          <w:sz w:val="32"/>
          <w:szCs w:val="32"/>
          <w:cs/>
        </w:rPr>
        <w:t>ที่ต้องการพัฒนา</w:t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 พร้อมลำดับความสำคัญ </w:t>
      </w:r>
    </w:p>
    <w:p w14:paraId="63DEA888" w14:textId="173014FF" w:rsidR="000D23B8" w:rsidRPr="00E86349" w:rsidRDefault="00A417A1" w:rsidP="00E86349">
      <w:pPr>
        <w:pStyle w:val="ListParagraph"/>
        <w:numPr>
          <w:ilvl w:val="1"/>
          <w:numId w:val="45"/>
        </w:numPr>
        <w:rPr>
          <w:rFonts w:ascii="TH SarabunPSK" w:hAnsi="TH SarabunPSK" w:cs="TH SarabunPSK"/>
          <w:sz w:val="32"/>
          <w:szCs w:val="32"/>
        </w:rPr>
      </w:pPr>
      <w:r w:rsidRPr="00E86349">
        <w:rPr>
          <w:rFonts w:ascii="TH SarabunPSK" w:hAnsi="TH SarabunPSK" w:cs="TH SarabunPSK"/>
          <w:sz w:val="32"/>
          <w:szCs w:val="32"/>
          <w:cs/>
        </w:rPr>
        <w:t>การเพิ่มผลิตภาพในกระบวนการผลิต (</w:t>
      </w:r>
      <w:r w:rsidRPr="00E86349">
        <w:rPr>
          <w:rFonts w:ascii="TH SarabunPSK" w:hAnsi="TH SarabunPSK" w:cs="TH SarabunPSK"/>
          <w:sz w:val="32"/>
          <w:szCs w:val="32"/>
        </w:rPr>
        <w:t>Productivity Improvement</w:t>
      </w:r>
      <w:r w:rsidRPr="00E86349">
        <w:rPr>
          <w:rFonts w:ascii="TH SarabunPSK" w:hAnsi="TH SarabunPSK" w:cs="TH SarabunPSK"/>
          <w:sz w:val="32"/>
          <w:szCs w:val="32"/>
          <w:cs/>
        </w:rPr>
        <w:t>)</w:t>
      </w:r>
      <w:r w:rsidR="000D23B8" w:rsidRPr="00E863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8BC" w:rsidRPr="00E86349">
        <w:rPr>
          <w:rFonts w:ascii="TH SarabunPSK" w:hAnsi="TH SarabunPSK" w:cs="TH SarabunPSK"/>
          <w:sz w:val="32"/>
          <w:szCs w:val="32"/>
          <w:cs/>
        </w:rPr>
        <w:t xml:space="preserve">(ลำดับที่ </w:t>
      </w:r>
      <w:r w:rsidR="00C108BC" w:rsidRPr="00E86349">
        <w:rPr>
          <w:rFonts w:ascii="TH SarabunPSK" w:hAnsi="TH SarabunPSK" w:cs="TH SarabunPSK"/>
          <w:sz w:val="32"/>
          <w:szCs w:val="32"/>
        </w:rPr>
        <w:t>……</w:t>
      </w:r>
      <w:r w:rsidR="00C108BC" w:rsidRPr="00E86349">
        <w:rPr>
          <w:rFonts w:ascii="TH SarabunPSK" w:hAnsi="TH SarabunPSK" w:cs="TH SarabunPSK"/>
          <w:sz w:val="32"/>
          <w:szCs w:val="32"/>
          <w:cs/>
        </w:rPr>
        <w:t>. )</w:t>
      </w:r>
    </w:p>
    <w:p w14:paraId="4D8F59A8" w14:textId="77777777" w:rsid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รวมประสิทธิภาพในการการผลิต ด้านการจัดการ</w:t>
      </w:r>
    </w:p>
    <w:p w14:paraId="0CE4F5FA" w14:textId="77777777" w:rsid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รวมประสิทธิภาพในการการผลิต เครื่องจักร</w:t>
      </w:r>
    </w:p>
    <w:p w14:paraId="3DED17E9" w14:textId="77777777" w:rsid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รวมประสิทธิภาพในการผลิต ด้านวัตถุดิบ</w:t>
      </w:r>
    </w:p>
    <w:p w14:paraId="1EB0D884" w14:textId="77777777" w:rsid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รวมประสิทธิภาพการใช้พื้นที่ในการผลิต</w:t>
      </w:r>
    </w:p>
    <w:p w14:paraId="599BCEC0" w14:textId="38C95439" w:rsidR="00E86349" w:rsidRP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รวมประสิทธิภาพการใช้พลังงานในการผลิต</w:t>
      </w:r>
    </w:p>
    <w:p w14:paraId="1801FA32" w14:textId="3F10EE15" w:rsidR="00E86349" w:rsidRDefault="000D23B8" w:rsidP="00E86349">
      <w:pPr>
        <w:pStyle w:val="ListParagraph"/>
        <w:numPr>
          <w:ilvl w:val="1"/>
          <w:numId w:val="45"/>
        </w:numPr>
        <w:rPr>
          <w:rFonts w:ascii="TH SarabunPSK" w:hAnsi="TH SarabunPSK" w:cs="TH SarabunPSK"/>
          <w:sz w:val="32"/>
          <w:szCs w:val="32"/>
        </w:rPr>
      </w:pPr>
      <w:r w:rsidRPr="00E86349">
        <w:rPr>
          <w:rFonts w:ascii="TH SarabunPSK" w:hAnsi="TH SarabunPSK" w:cs="TH SarabunPSK"/>
          <w:sz w:val="32"/>
          <w:szCs w:val="32"/>
          <w:cs/>
        </w:rPr>
        <w:t>การควบคุมและลดการสูญเสีย (</w:t>
      </w:r>
      <w:r w:rsidRPr="00E86349">
        <w:rPr>
          <w:rFonts w:ascii="TH SarabunPSK" w:hAnsi="TH SarabunPSK" w:cs="TH SarabunPSK"/>
          <w:sz w:val="32"/>
          <w:szCs w:val="32"/>
        </w:rPr>
        <w:t>Inventory Management</w:t>
      </w:r>
      <w:r w:rsidRPr="00E86349">
        <w:rPr>
          <w:rFonts w:ascii="TH SarabunPSK" w:hAnsi="TH SarabunPSK" w:cs="TH SarabunPSK"/>
          <w:sz w:val="32"/>
          <w:szCs w:val="32"/>
          <w:cs/>
        </w:rPr>
        <w:t xml:space="preserve">)  (ลำดับที่ </w:t>
      </w:r>
      <w:r w:rsidRPr="00E86349">
        <w:rPr>
          <w:rFonts w:ascii="TH SarabunPSK" w:hAnsi="TH SarabunPSK" w:cs="TH SarabunPSK"/>
          <w:sz w:val="32"/>
          <w:szCs w:val="32"/>
        </w:rPr>
        <w:t>……</w:t>
      </w:r>
      <w:r w:rsidRPr="00E86349">
        <w:rPr>
          <w:rFonts w:ascii="TH SarabunPSK" w:hAnsi="TH SarabunPSK" w:cs="TH SarabunPSK"/>
          <w:sz w:val="32"/>
          <w:szCs w:val="32"/>
          <w:cs/>
        </w:rPr>
        <w:t>. )</w:t>
      </w:r>
    </w:p>
    <w:p w14:paraId="76AB0591" w14:textId="0AFDEA4C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ไหลของวัตถุดิบ </w:t>
      </w:r>
      <w:r w:rsidRPr="002E0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terial Flow </w:t>
      </w:r>
      <w:r w:rsidRPr="002E08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2E0892">
        <w:rPr>
          <w:rFonts w:ascii="TH SarabunPSK" w:hAnsi="TH SarabunPSK" w:cs="TH SarabunPSK"/>
          <w:color w:val="000000" w:themeColor="text1"/>
          <w:sz w:val="32"/>
          <w:szCs w:val="32"/>
        </w:rPr>
        <w:t>Inbound &amp; Outbound</w:t>
      </w:r>
      <w:r w:rsidRPr="002E08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A017C85" w14:textId="230F520C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จัดซื้อจัดหาวัตถุดิบและเครื่องจักรสำหรับการผลิต </w:t>
      </w:r>
      <w:r w:rsidRPr="002E089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rocurement</w:t>
      </w:r>
    </w:p>
    <w:p w14:paraId="4612C312" w14:textId="7295C750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เก็บรักษา และเบิกจ่ายวัตถุดิบ </w:t>
      </w:r>
      <w:r w:rsidRPr="002E089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Warehousing and Storage</w:t>
      </w:r>
    </w:p>
    <w:p w14:paraId="6174288D" w14:textId="77777777" w:rsidR="00E86349" w:rsidRP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ควบคุมและดูแลยอดคงเหลือของวัตถุดิบ</w:t>
      </w:r>
      <w:r w:rsidRPr="002E089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Inventory Control</w:t>
      </w:r>
    </w:p>
    <w:p w14:paraId="078A77CB" w14:textId="2EC89E78" w:rsidR="00E86349" w:rsidRP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จัดตารางการรับวัตถุดิบ</w:t>
      </w:r>
      <w:r w:rsidRPr="00E8634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ข้า</w:t>
      </w:r>
      <w:r w:rsidRPr="00E8634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</w:t>
      </w:r>
      <w:r w:rsidRPr="00E8634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Vehicle Scheduling</w:t>
      </w:r>
    </w:p>
    <w:p w14:paraId="594C95A2" w14:textId="051D8518" w:rsidR="000D23B8" w:rsidRPr="00E86349" w:rsidRDefault="000D23B8" w:rsidP="00E86349">
      <w:pPr>
        <w:pStyle w:val="ListParagraph"/>
        <w:numPr>
          <w:ilvl w:val="1"/>
          <w:numId w:val="45"/>
        </w:numPr>
        <w:rPr>
          <w:rFonts w:ascii="TH SarabunPSK" w:hAnsi="TH SarabunPSK" w:cs="TH SarabunPSK"/>
          <w:sz w:val="32"/>
          <w:szCs w:val="32"/>
        </w:rPr>
      </w:pPr>
      <w:r w:rsidRPr="00E86349">
        <w:rPr>
          <w:rFonts w:ascii="TH SarabunPSK" w:hAnsi="TH SarabunPSK" w:cs="TH SarabunPSK"/>
          <w:sz w:val="32"/>
          <w:szCs w:val="32"/>
          <w:cs/>
        </w:rPr>
        <w:t>การลดเวลาการทำงานที่ไม่จำเป็น (</w:t>
      </w:r>
      <w:r w:rsidRPr="00E86349">
        <w:rPr>
          <w:rFonts w:ascii="TH SarabunPSK" w:hAnsi="TH SarabunPSK" w:cs="TH SarabunPSK"/>
          <w:sz w:val="32"/>
          <w:szCs w:val="32"/>
        </w:rPr>
        <w:t>Downtime Management</w:t>
      </w:r>
      <w:r w:rsidRPr="00E86349">
        <w:rPr>
          <w:rFonts w:ascii="TH SarabunPSK" w:hAnsi="TH SarabunPSK" w:cs="TH SarabunPSK"/>
          <w:sz w:val="32"/>
          <w:szCs w:val="32"/>
          <w:cs/>
        </w:rPr>
        <w:t xml:space="preserve">) (ลำดับที่ </w:t>
      </w:r>
      <w:r w:rsidRPr="00E86349">
        <w:rPr>
          <w:rFonts w:ascii="TH SarabunPSK" w:hAnsi="TH SarabunPSK" w:cs="TH SarabunPSK"/>
          <w:sz w:val="32"/>
          <w:szCs w:val="32"/>
        </w:rPr>
        <w:t>……</w:t>
      </w:r>
      <w:r w:rsidRPr="00E86349">
        <w:rPr>
          <w:rFonts w:ascii="TH SarabunPSK" w:hAnsi="TH SarabunPSK" w:cs="TH SarabunPSK"/>
          <w:sz w:val="32"/>
          <w:szCs w:val="32"/>
          <w:cs/>
        </w:rPr>
        <w:t>. )</w:t>
      </w:r>
    </w:p>
    <w:p w14:paraId="5A0363B2" w14:textId="682B02AE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ในการผลิตตามแผนก</w:t>
      </w:r>
    </w:p>
    <w:p w14:paraId="4F1481A0" w14:textId="32394108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ในการผลิตตามเครื่องจักร</w:t>
      </w:r>
    </w:p>
    <w:p w14:paraId="60BDA86C" w14:textId="15271B7C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ในการผลิตตามเทคโนโลยีที่ใช้</w:t>
      </w:r>
    </w:p>
    <w:p w14:paraId="66F31425" w14:textId="70862D3E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พื้นฐานในกระบวนการผลิตภาพรวม</w:t>
      </w:r>
    </w:p>
    <w:p w14:paraId="234326BF" w14:textId="77777777" w:rsid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รวมการวางระบบงาน</w:t>
      </w:r>
    </w:p>
    <w:p w14:paraId="5CBE21A4" w14:textId="57062EED" w:rsidR="00E86349" w:rsidRP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กระบวนการทำงาน</w:t>
      </w:r>
    </w:p>
    <w:p w14:paraId="129E9E9C" w14:textId="71F076D9" w:rsidR="000D23B8" w:rsidRPr="00E86349" w:rsidRDefault="000D23B8" w:rsidP="00E86349">
      <w:pPr>
        <w:pStyle w:val="ListParagraph"/>
        <w:numPr>
          <w:ilvl w:val="1"/>
          <w:numId w:val="45"/>
        </w:numPr>
        <w:rPr>
          <w:rFonts w:ascii="TH SarabunPSK" w:hAnsi="TH SarabunPSK" w:cs="TH SarabunPSK"/>
          <w:sz w:val="32"/>
          <w:szCs w:val="32"/>
        </w:rPr>
      </w:pPr>
      <w:r w:rsidRPr="00E8634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กำลังคนให้มีประสิทธิภาพ (</w:t>
      </w:r>
      <w:r w:rsidRPr="00E86349">
        <w:rPr>
          <w:rFonts w:ascii="TH SarabunPSK" w:hAnsi="TH SarabunPSK" w:cs="TH SarabunPSK"/>
          <w:color w:val="000000" w:themeColor="text1"/>
          <w:sz w:val="32"/>
          <w:szCs w:val="32"/>
        </w:rPr>
        <w:t>Technology Transform on Manpower</w:t>
      </w:r>
      <w:r w:rsidRPr="00E8634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E86349">
        <w:rPr>
          <w:rFonts w:ascii="TH SarabunPSK" w:hAnsi="TH SarabunPSK" w:cs="TH SarabunPSK"/>
          <w:sz w:val="32"/>
          <w:szCs w:val="32"/>
          <w:cs/>
        </w:rPr>
        <w:t xml:space="preserve"> (ลำดับที่ </w:t>
      </w:r>
      <w:r w:rsidRPr="00E86349">
        <w:rPr>
          <w:rFonts w:ascii="TH SarabunPSK" w:hAnsi="TH SarabunPSK" w:cs="TH SarabunPSK"/>
          <w:sz w:val="32"/>
          <w:szCs w:val="32"/>
        </w:rPr>
        <w:t>……</w:t>
      </w:r>
      <w:r w:rsidRPr="00E86349">
        <w:rPr>
          <w:rFonts w:ascii="TH SarabunPSK" w:hAnsi="TH SarabunPSK" w:cs="TH SarabunPSK"/>
          <w:sz w:val="32"/>
          <w:szCs w:val="32"/>
          <w:cs/>
        </w:rPr>
        <w:t>. )</w:t>
      </w:r>
    </w:p>
    <w:p w14:paraId="302A9F2C" w14:textId="131E6D41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ความรับผิดชอบ</w:t>
      </w:r>
    </w:p>
    <w:p w14:paraId="6E292D7A" w14:textId="594E2BC7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ในการทำงาน</w:t>
      </w:r>
    </w:p>
    <w:p w14:paraId="3AE38F5C" w14:textId="77777777" w:rsid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ทำงาน</w:t>
      </w:r>
    </w:p>
    <w:p w14:paraId="015D436E" w14:textId="19A3C5AF" w:rsidR="00E86349" w:rsidRP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ส่วนคนงานต่อการผลิต</w:t>
      </w:r>
    </w:p>
    <w:p w14:paraId="6046286D" w14:textId="4AD05DE6" w:rsidR="006C5483" w:rsidRPr="00E86349" w:rsidRDefault="000D23B8" w:rsidP="00E86349">
      <w:pPr>
        <w:pStyle w:val="ListParagraph"/>
        <w:numPr>
          <w:ilvl w:val="1"/>
          <w:numId w:val="45"/>
        </w:numPr>
        <w:rPr>
          <w:rFonts w:ascii="TH SarabunPSK" w:hAnsi="TH SarabunPSK" w:cs="TH SarabunPSK"/>
          <w:sz w:val="32"/>
          <w:szCs w:val="32"/>
        </w:rPr>
      </w:pPr>
      <w:r w:rsidRPr="00E8634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วบคุมและประเมินการใช้พลังงาน (</w:t>
      </w:r>
      <w:r w:rsidRPr="00E86349">
        <w:rPr>
          <w:rFonts w:ascii="TH SarabunPSK" w:hAnsi="TH SarabunPSK" w:cs="TH SarabunPSK"/>
          <w:color w:val="000000" w:themeColor="text1"/>
          <w:sz w:val="32"/>
          <w:szCs w:val="32"/>
        </w:rPr>
        <w:t>Energy Saving</w:t>
      </w:r>
      <w:r w:rsidRPr="00E8634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E86349">
        <w:rPr>
          <w:rFonts w:ascii="TH SarabunPSK" w:hAnsi="TH SarabunPSK" w:cs="TH SarabunPSK"/>
          <w:sz w:val="32"/>
          <w:szCs w:val="32"/>
          <w:cs/>
        </w:rPr>
        <w:t xml:space="preserve"> (ลำดับที่ </w:t>
      </w:r>
      <w:r w:rsidRPr="00E86349">
        <w:rPr>
          <w:rFonts w:ascii="TH SarabunPSK" w:hAnsi="TH SarabunPSK" w:cs="TH SarabunPSK"/>
          <w:sz w:val="32"/>
          <w:szCs w:val="32"/>
        </w:rPr>
        <w:t>……</w:t>
      </w:r>
      <w:r w:rsidRPr="00E86349">
        <w:rPr>
          <w:rFonts w:ascii="TH SarabunPSK" w:hAnsi="TH SarabunPSK" w:cs="TH SarabunPSK"/>
          <w:sz w:val="32"/>
          <w:szCs w:val="32"/>
          <w:cs/>
        </w:rPr>
        <w:t>. )</w:t>
      </w:r>
    </w:p>
    <w:p w14:paraId="2DABB9CF" w14:textId="6238F07F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และปริมาณการผลิต</w:t>
      </w:r>
    </w:p>
    <w:p w14:paraId="3004037B" w14:textId="20523AF1" w:rsidR="00E86349" w:rsidRPr="002E0892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รวมการใช้พลังงานในสภาวะปกติ</w:t>
      </w:r>
    </w:p>
    <w:p w14:paraId="6EBBCF24" w14:textId="77777777" w:rsid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พลังงานในช่วงเวลาผลิตและไม่ได้ผลิต</w:t>
      </w:r>
    </w:p>
    <w:p w14:paraId="392490B6" w14:textId="27331BBC" w:rsidR="00E86349" w:rsidRPr="00E86349" w:rsidRDefault="00E86349" w:rsidP="00E86349">
      <w:pPr>
        <w:pStyle w:val="ListParagraph"/>
        <w:numPr>
          <w:ilvl w:val="0"/>
          <w:numId w:val="47"/>
        </w:numPr>
        <w:spacing w:after="0"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สภาพแวดล้อมที่มีผลต่อการใช้พลังงาน</w:t>
      </w:r>
    </w:p>
    <w:p w14:paraId="65BC098C" w14:textId="77777777" w:rsidR="00FA1F97" w:rsidRDefault="00FA1F97" w:rsidP="006C5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D81B2D" w14:textId="63A965D8" w:rsidR="008512AC" w:rsidRDefault="008512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4B50CAC" w14:textId="77777777" w:rsidR="00FA1F97" w:rsidRDefault="00FA1F97" w:rsidP="006C5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AFD19F" w14:textId="79C72B61" w:rsidR="006C5483" w:rsidRDefault="006C5483" w:rsidP="006C5483">
      <w:pPr>
        <w:rPr>
          <w:rFonts w:ascii="TH SarabunPSK" w:hAnsi="TH SarabunPSK" w:cs="TH SarabunPSK"/>
          <w:b/>
          <w:bCs/>
          <w:sz w:val="32"/>
          <w:szCs w:val="32"/>
        </w:rPr>
      </w:pPr>
      <w:r w:rsidRPr="006C5483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ระบุปัญหาและลักษณะการเกิดของปัญหาที่ต้องการแก้ไข จำนวน 2 ข้อ</w:t>
      </w:r>
    </w:p>
    <w:p w14:paraId="1692C078" w14:textId="7DA08ED3" w:rsidR="006C5483" w:rsidRPr="006C5483" w:rsidRDefault="006C5483" w:rsidP="006C5483">
      <w:pPr>
        <w:pStyle w:val="ListParagraph"/>
        <w:numPr>
          <w:ilvl w:val="0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...........................................................................................................................................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452"/>
      </w:tblGrid>
      <w:tr w:rsidR="006C5483" w14:paraId="26BCCBC6" w14:textId="5CD2A41E" w:rsidTr="006C5483">
        <w:trPr>
          <w:trHeight w:val="465"/>
        </w:trPr>
        <w:tc>
          <w:tcPr>
            <w:tcW w:w="4524" w:type="dxa"/>
          </w:tcPr>
          <w:p w14:paraId="334CDCBB" w14:textId="5C255613" w:rsidR="006C5483" w:rsidRPr="006C5483" w:rsidRDefault="006C5483" w:rsidP="006C5483">
            <w:pPr>
              <w:spacing w:after="160" w:line="259" w:lineRule="auto"/>
              <w:ind w:left="-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หรือวาดผังกระบวนการทำงานเกิดปัญหา</w:t>
            </w:r>
          </w:p>
        </w:tc>
        <w:tc>
          <w:tcPr>
            <w:tcW w:w="4452" w:type="dxa"/>
          </w:tcPr>
          <w:p w14:paraId="17EF00AC" w14:textId="6E4952E7" w:rsidR="006C5483" w:rsidRPr="006C5483" w:rsidRDefault="006C5483" w:rsidP="006C5483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ปัญหาที่เกิดขึ้นและสิ่งที่อยากแก้ไข</w:t>
            </w:r>
          </w:p>
        </w:tc>
      </w:tr>
      <w:tr w:rsidR="006C5483" w14:paraId="5E5D9AB6" w14:textId="77777777" w:rsidTr="006C5483">
        <w:trPr>
          <w:trHeight w:val="465"/>
        </w:trPr>
        <w:tc>
          <w:tcPr>
            <w:tcW w:w="4524" w:type="dxa"/>
          </w:tcPr>
          <w:p w14:paraId="0EB52AC5" w14:textId="77777777" w:rsidR="006C5483" w:rsidRPr="006C5483" w:rsidRDefault="006C5483" w:rsidP="006C5483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2" w:type="dxa"/>
          </w:tcPr>
          <w:p w14:paraId="16928A65" w14:textId="77777777" w:rsidR="006C5483" w:rsidRDefault="006C5483" w:rsidP="006C5483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1436EBA" w14:textId="77777777" w:rsidR="006C5483" w:rsidRDefault="006C5483" w:rsidP="006C5483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</w:t>
            </w:r>
            <w:r w:rsidR="00FA1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02FB99C2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C863D0B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4E0BD37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3EEEEEF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05113C6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6258BDD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9735FAC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1917FC2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5DF1D53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C01661A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CB6B8D4" w14:textId="77777777" w:rsidR="00FA1F97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7366F6D" w14:textId="08DD8CE3" w:rsidR="00FA1F97" w:rsidRPr="006C5483" w:rsidRDefault="00FA1F97" w:rsidP="00FA1F97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</w:tbl>
    <w:p w14:paraId="32BB25AE" w14:textId="08D22198" w:rsidR="008512AC" w:rsidRDefault="008512AC" w:rsidP="006C5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5F7B4C" w14:textId="77777777" w:rsidR="008512AC" w:rsidRDefault="008512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6E34B71" w14:textId="77777777" w:rsidR="006C5483" w:rsidRDefault="006C5483" w:rsidP="006C5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DD76E6" w14:textId="4137EAC8" w:rsidR="00FA1F97" w:rsidRPr="00FA1F97" w:rsidRDefault="00FA1F97" w:rsidP="00FA1F97">
      <w:pPr>
        <w:pStyle w:val="ListParagraph"/>
        <w:numPr>
          <w:ilvl w:val="0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A1F9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...........................................................................................................................................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452"/>
      </w:tblGrid>
      <w:tr w:rsidR="00FA1F97" w14:paraId="4D9AEE43" w14:textId="77777777" w:rsidTr="00322B34">
        <w:trPr>
          <w:trHeight w:val="465"/>
        </w:trPr>
        <w:tc>
          <w:tcPr>
            <w:tcW w:w="4524" w:type="dxa"/>
          </w:tcPr>
          <w:p w14:paraId="3A2721D6" w14:textId="77777777" w:rsidR="00FA1F97" w:rsidRPr="006C5483" w:rsidRDefault="00FA1F97" w:rsidP="00322B34">
            <w:pPr>
              <w:spacing w:after="160" w:line="259" w:lineRule="auto"/>
              <w:ind w:left="-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หรือวาดผังกระบวนการทำงานเกิดปัญหา</w:t>
            </w:r>
          </w:p>
        </w:tc>
        <w:tc>
          <w:tcPr>
            <w:tcW w:w="4452" w:type="dxa"/>
          </w:tcPr>
          <w:p w14:paraId="0A49D5C7" w14:textId="77777777" w:rsidR="00FA1F97" w:rsidRPr="006C5483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ปัญหาที่เกิดขึ้นและสิ่งที่อยากแก้ไข</w:t>
            </w:r>
          </w:p>
        </w:tc>
      </w:tr>
      <w:tr w:rsidR="00FA1F97" w14:paraId="1BEBCE64" w14:textId="77777777" w:rsidTr="00322B34">
        <w:trPr>
          <w:trHeight w:val="465"/>
        </w:trPr>
        <w:tc>
          <w:tcPr>
            <w:tcW w:w="4524" w:type="dxa"/>
          </w:tcPr>
          <w:p w14:paraId="4BB3584E" w14:textId="77777777" w:rsidR="00FA1F97" w:rsidRPr="006C5483" w:rsidRDefault="00FA1F97" w:rsidP="00322B34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2" w:type="dxa"/>
          </w:tcPr>
          <w:p w14:paraId="3A4F8B9E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8ABF9BA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898196F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E146808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FE7B0EF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67B72E0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8F2E21B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68D8DA68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623FB540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119408D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0CE3512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1D6B0D6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44AA530" w14:textId="77777777" w:rsidR="00FA1F97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EAFDE30" w14:textId="77777777" w:rsidR="00FA1F97" w:rsidRPr="006C5483" w:rsidRDefault="00FA1F97" w:rsidP="00322B34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</w:tbl>
    <w:p w14:paraId="6673C6D3" w14:textId="22A627B7" w:rsidR="00FA1F97" w:rsidRDefault="00FA1F97" w:rsidP="006C5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E4BDB" w14:textId="65C0E91F" w:rsidR="00FA1F97" w:rsidRDefault="00FA1F97" w:rsidP="006C5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BC3EED" w14:textId="34C6DCD2" w:rsidR="00FA1F97" w:rsidRDefault="00FA1F97" w:rsidP="006C5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122C25" w14:textId="703468B2" w:rsidR="00FA1F97" w:rsidRDefault="00FA1F97" w:rsidP="006C5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A16C07" w14:textId="77777777" w:rsidR="00FA1F97" w:rsidRPr="006C5483" w:rsidRDefault="00FA1F97" w:rsidP="006C548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29CC63" w14:textId="77777777" w:rsidR="008512AC" w:rsidRDefault="008512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584E7BF" w14:textId="6A09B320" w:rsidR="000D23B8" w:rsidRPr="001A33CF" w:rsidRDefault="000D23B8" w:rsidP="000D23B8">
      <w:pPr>
        <w:spacing w:line="16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33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มีการปรับปรุงด้านกระบวนการผลิตเมื่อ </w:t>
      </w:r>
    </w:p>
    <w:p w14:paraId="46BB60C7" w14:textId="77777777" w:rsidR="000D23B8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ในส่วน 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14:paraId="1D7C9CB2" w14:textId="77777777" w:rsidR="000D23B8" w:rsidRPr="00C74565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/เดือน/ปี ที่ปรับปรุง .......................................................................................................................................</w:t>
      </w:r>
    </w:p>
    <w:p w14:paraId="50940971" w14:textId="77777777" w:rsidR="000D23B8" w:rsidRPr="00C74565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A3B1768" w14:textId="77777777" w:rsidR="000D23B8" w:rsidRPr="00C74565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เนื่องจากปัญหา .....................................................................................................................................</w:t>
      </w:r>
    </w:p>
    <w:p w14:paraId="27FDC514" w14:textId="77777777" w:rsidR="000D23B8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D7E5101" w14:textId="77777777" w:rsidR="000D23B8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ที่ใช้ในการปรับปรุง .........................................................................................................................................</w:t>
      </w:r>
    </w:p>
    <w:p w14:paraId="01F66ACF" w14:textId="77777777" w:rsidR="000D23B8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56C39B3" w14:textId="77777777" w:rsidR="000D23B8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ในส่วน 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14:paraId="03EE7235" w14:textId="77777777" w:rsidR="000D23B8" w:rsidRPr="00C74565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/เดือน/ปี ที่ปรับปรุง .......................................................................................................................................</w:t>
      </w:r>
    </w:p>
    <w:p w14:paraId="6DA00E21" w14:textId="77777777" w:rsidR="000D23B8" w:rsidRPr="00C74565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04AEEA4" w14:textId="77777777" w:rsidR="000D23B8" w:rsidRPr="00C74565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เนื่องจากปัญหา .....................................................................................................................................</w:t>
      </w:r>
    </w:p>
    <w:p w14:paraId="45B1DDB9" w14:textId="77777777" w:rsidR="000D23B8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393DB5F" w14:textId="77777777" w:rsidR="000D23B8" w:rsidRDefault="000D23B8" w:rsidP="000D23B8">
      <w:pPr>
        <w:spacing w:line="16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ที่ใช้ในการปรับปรุง .........................................................................................................................................</w:t>
      </w:r>
    </w:p>
    <w:p w14:paraId="748A459A" w14:textId="3CBA09A8" w:rsidR="000D23B8" w:rsidRPr="000D23B8" w:rsidRDefault="000D23B8" w:rsidP="00FA1F97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66EDAC7" w14:textId="36067BBC" w:rsidR="00FA1F97" w:rsidRPr="00E86349" w:rsidRDefault="00C108BC" w:rsidP="00E86349">
      <w:pPr>
        <w:spacing w:befor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>เป้าหมายหรือผลที่ท่านคาดหวังจากการเข้าร่วมโครงการ</w:t>
      </w:r>
      <w:r w:rsidRPr="00900EF7">
        <w:rPr>
          <w:rFonts w:ascii="TH SarabunPSK" w:hAnsi="TH SarabunPSK" w:cs="TH SarabunPSK"/>
          <w:sz w:val="32"/>
          <w:szCs w:val="32"/>
        </w:rPr>
        <w:br/>
      </w:r>
      <w:r w:rsidR="00A417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97119" w14:textId="669C54D2" w:rsidR="00C108BC" w:rsidRPr="00900EF7" w:rsidRDefault="00C108BC" w:rsidP="00C108BC">
      <w:pPr>
        <w:pStyle w:val="Header"/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900EF7">
        <w:rPr>
          <w:rFonts w:ascii="TH SarabunPSK" w:hAnsi="TH SarabunPSK" w:cs="TH SarabunPSK"/>
          <w:sz w:val="32"/>
          <w:szCs w:val="32"/>
          <w:u w:val="single"/>
          <w:cs/>
        </w:rPr>
        <w:t>คำรับรอง</w:t>
      </w:r>
    </w:p>
    <w:p w14:paraId="52549583" w14:textId="77777777" w:rsidR="00C108BC" w:rsidRPr="00900EF7" w:rsidRDefault="00C108BC" w:rsidP="00C108BC">
      <w:pPr>
        <w:pStyle w:val="Header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 ขอรับรองว่าข้อมูลที่กรอกในใบสมัครนี้เป็นความจริง</w:t>
      </w:r>
    </w:p>
    <w:p w14:paraId="11F89CBB" w14:textId="77777777" w:rsidR="00C108BC" w:rsidRPr="00900EF7" w:rsidRDefault="00C108BC" w:rsidP="00C108BC">
      <w:pPr>
        <w:pStyle w:val="Header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 พร้อมร่วมมือให้ข้อมูลเพื่อการวินิจฉัยสถานภาพของกิจการตามที่ระบุในคู่มือการสมัคร </w:t>
      </w:r>
    </w:p>
    <w:p w14:paraId="09A1791E" w14:textId="77777777" w:rsidR="00C108BC" w:rsidRPr="00900EF7" w:rsidRDefault="00C108BC" w:rsidP="00C108BC">
      <w:pPr>
        <w:pStyle w:val="Header"/>
        <w:ind w:right="-399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00EF7">
        <w:rPr>
          <w:rFonts w:ascii="TH SarabunPSK" w:hAnsi="TH SarabunPSK" w:cs="TH SarabunPSK"/>
          <w:sz w:val="32"/>
          <w:szCs w:val="32"/>
        </w:rPr>
        <w:sym w:font="Wingdings" w:char="F06F"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  รับทราบและพร้อมรับภาระค่าใช้จ่ายในการรับบริการปรึกษาแนะนำเชิงลึกตามอัตราที่ระบุในคู่มือการสมัคร</w:t>
      </w:r>
    </w:p>
    <w:p w14:paraId="12B03CCF" w14:textId="77777777" w:rsidR="00C108BC" w:rsidRPr="00900EF7" w:rsidRDefault="00C108BC" w:rsidP="00C108BC">
      <w:pPr>
        <w:rPr>
          <w:rFonts w:ascii="TH SarabunPSK" w:hAnsi="TH SarabunPSK" w:cs="TH SarabunPSK"/>
          <w:sz w:val="32"/>
          <w:szCs w:val="32"/>
        </w:rPr>
      </w:pPr>
    </w:p>
    <w:p w14:paraId="0E197A90" w14:textId="6A9C7F69" w:rsidR="00C108BC" w:rsidRPr="00900EF7" w:rsidRDefault="00C108BC" w:rsidP="00C108BC">
      <w:pPr>
        <w:pStyle w:val="Header"/>
        <w:tabs>
          <w:tab w:val="clear" w:pos="4513"/>
          <w:tab w:val="left" w:pos="4500"/>
          <w:tab w:val="center" w:pos="7110"/>
        </w:tabs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</w:rPr>
        <w:tab/>
      </w:r>
      <w:r w:rsidR="00900EF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Pr="00900EF7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</w:p>
    <w:p w14:paraId="027FA3FC" w14:textId="77777777" w:rsidR="00C108BC" w:rsidRPr="00900EF7" w:rsidRDefault="00C108BC" w:rsidP="00C108BC">
      <w:pPr>
        <w:tabs>
          <w:tab w:val="left" w:pos="4500"/>
          <w:tab w:val="center" w:pos="7110"/>
        </w:tabs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>(</w:t>
      </w:r>
      <w:r w:rsidRPr="00900EF7">
        <w:rPr>
          <w:rFonts w:ascii="TH SarabunPSK" w:hAnsi="TH SarabunPSK" w:cs="TH SarabunPSK"/>
          <w:sz w:val="32"/>
          <w:szCs w:val="32"/>
        </w:rPr>
        <w:t>……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  <w:r w:rsidRPr="00900EF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.)</w:t>
      </w:r>
    </w:p>
    <w:p w14:paraId="75C29A77" w14:textId="27749D51" w:rsidR="00C108BC" w:rsidRPr="00900EF7" w:rsidRDefault="00C108BC" w:rsidP="00C108BC">
      <w:pPr>
        <w:tabs>
          <w:tab w:val="left" w:pos="4500"/>
          <w:tab w:val="center" w:pos="7110"/>
        </w:tabs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</w:rPr>
        <w:tab/>
      </w:r>
      <w:r w:rsidR="00900EF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00EF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00EF7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900EF7">
        <w:rPr>
          <w:rFonts w:ascii="TH SarabunPSK" w:hAnsi="TH SarabunPSK" w:cs="TH SarabunPSK"/>
          <w:sz w:val="32"/>
          <w:szCs w:val="32"/>
          <w:cs/>
        </w:rPr>
        <w:t>.</w:t>
      </w:r>
    </w:p>
    <w:p w14:paraId="45ACAF9C" w14:textId="77777777" w:rsidR="00C108BC" w:rsidRPr="00900EF7" w:rsidRDefault="00C108BC" w:rsidP="00C108BC">
      <w:pPr>
        <w:tabs>
          <w:tab w:val="left" w:pos="4500"/>
          <w:tab w:val="center" w:pos="7110"/>
        </w:tabs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</w:rPr>
        <w:tab/>
      </w:r>
      <w:r w:rsidRPr="00900EF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00EF7">
        <w:rPr>
          <w:rFonts w:ascii="TH SarabunPSK" w:hAnsi="TH SarabunPSK" w:cs="TH SarabunPSK"/>
          <w:sz w:val="32"/>
          <w:szCs w:val="32"/>
        </w:rPr>
        <w:t>……</w:t>
      </w:r>
      <w:r w:rsidRPr="00900EF7">
        <w:rPr>
          <w:rFonts w:ascii="TH SarabunPSK" w:hAnsi="TH SarabunPSK" w:cs="TH SarabunPSK"/>
          <w:sz w:val="32"/>
          <w:szCs w:val="32"/>
          <w:cs/>
        </w:rPr>
        <w:t>../</w:t>
      </w:r>
      <w:r w:rsidRPr="00900EF7">
        <w:rPr>
          <w:rFonts w:ascii="TH SarabunPSK" w:hAnsi="TH SarabunPSK" w:cs="TH SarabunPSK"/>
          <w:sz w:val="32"/>
          <w:szCs w:val="32"/>
        </w:rPr>
        <w:t>………</w:t>
      </w:r>
      <w:r w:rsidRPr="00900EF7">
        <w:rPr>
          <w:rFonts w:ascii="TH SarabunPSK" w:hAnsi="TH SarabunPSK" w:cs="TH SarabunPSK"/>
          <w:sz w:val="32"/>
          <w:szCs w:val="32"/>
          <w:cs/>
        </w:rPr>
        <w:t>.../</w:t>
      </w:r>
      <w:r w:rsidRPr="00900EF7">
        <w:rPr>
          <w:rFonts w:ascii="TH SarabunPSK" w:hAnsi="TH SarabunPSK" w:cs="TH SarabunPSK"/>
          <w:sz w:val="32"/>
          <w:szCs w:val="32"/>
        </w:rPr>
        <w:t>……</w:t>
      </w:r>
      <w:r w:rsidRPr="00900EF7">
        <w:rPr>
          <w:rFonts w:ascii="TH SarabunPSK" w:hAnsi="TH SarabunPSK" w:cs="TH SarabunPSK"/>
          <w:sz w:val="32"/>
          <w:szCs w:val="32"/>
          <w:cs/>
        </w:rPr>
        <w:t>..</w:t>
      </w:r>
    </w:p>
    <w:p w14:paraId="0CD9BF21" w14:textId="77777777" w:rsidR="00C108BC" w:rsidRPr="00900EF7" w:rsidRDefault="00C108BC" w:rsidP="00C108BC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6A4E270" w14:textId="5FFF67E4" w:rsidR="00BA43F9" w:rsidRPr="00D82FD7" w:rsidRDefault="00C108BC" w:rsidP="00D82FD7">
      <w:pPr>
        <w:tabs>
          <w:tab w:val="left" w:pos="990"/>
          <w:tab w:val="num" w:pos="1080"/>
        </w:tabs>
        <w:ind w:left="990" w:hanging="990"/>
        <w:rPr>
          <w:rFonts w:ascii="TH SarabunPSK" w:hAnsi="TH SarabunPSK" w:cs="TH SarabunPSK"/>
          <w:sz w:val="32"/>
          <w:szCs w:val="32"/>
        </w:rPr>
      </w:pPr>
      <w:r w:rsidRPr="00900EF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900EF7">
        <w:rPr>
          <w:rFonts w:ascii="TH SarabunPSK" w:hAnsi="TH SarabunPSK" w:cs="TH SarabunPSK"/>
          <w:sz w:val="32"/>
          <w:szCs w:val="32"/>
        </w:rPr>
        <w:tab/>
        <w:t>1</w:t>
      </w:r>
      <w:r w:rsidRPr="00900EF7">
        <w:rPr>
          <w:rFonts w:ascii="TH SarabunPSK" w:hAnsi="TH SarabunPSK" w:cs="TH SarabunPSK"/>
          <w:sz w:val="32"/>
          <w:szCs w:val="32"/>
          <w:cs/>
        </w:rPr>
        <w:t>. โปรดแนบแผนที่ตั้งของโรงงาน</w:t>
      </w:r>
      <w:r w:rsidR="00900EF7">
        <w:rPr>
          <w:rFonts w:ascii="TH SarabunPSK" w:hAnsi="TH SarabunPSK" w:cs="TH SarabunPSK" w:hint="cs"/>
          <w:sz w:val="32"/>
          <w:szCs w:val="32"/>
          <w:cs/>
        </w:rPr>
        <w:t>และผังการผลิตในโรงงาน</w:t>
      </w:r>
      <w:r w:rsidRPr="00900EF7">
        <w:rPr>
          <w:rFonts w:ascii="TH SarabunPSK" w:hAnsi="TH SarabunPSK" w:cs="TH SarabunPSK"/>
          <w:sz w:val="32"/>
          <w:szCs w:val="32"/>
        </w:rPr>
        <w:br/>
        <w:t>2</w:t>
      </w:r>
      <w:r w:rsidRPr="00900EF7">
        <w:rPr>
          <w:rFonts w:ascii="TH SarabunPSK" w:hAnsi="TH SarabunPSK" w:cs="TH SarabunPSK"/>
          <w:sz w:val="32"/>
          <w:szCs w:val="32"/>
          <w:cs/>
        </w:rPr>
        <w:t>. ท่านอาจแนบเอกสารข้อมูลเพิ่มเติมได้  เช่น  แผนภูมิองค์กร ฯลฯ</w:t>
      </w:r>
    </w:p>
    <w:sectPr w:rsidR="00BA43F9" w:rsidRPr="00D82FD7" w:rsidSect="00C108BC">
      <w:headerReference w:type="default" r:id="rId8"/>
      <w:footerReference w:type="default" r:id="rId9"/>
      <w:pgSz w:w="11906" w:h="16838" w:code="9"/>
      <w:pgMar w:top="1618" w:right="1440" w:bottom="1440" w:left="1440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6D62" w14:textId="77777777" w:rsidR="009F30C1" w:rsidRDefault="009F30C1" w:rsidP="00CE081D">
      <w:pPr>
        <w:spacing w:after="0"/>
      </w:pPr>
      <w:r>
        <w:separator/>
      </w:r>
    </w:p>
  </w:endnote>
  <w:endnote w:type="continuationSeparator" w:id="0">
    <w:p w14:paraId="6BBCA595" w14:textId="77777777" w:rsidR="009F30C1" w:rsidRDefault="009F30C1" w:rsidP="00CE0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61569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14:paraId="7789AD80" w14:textId="291FBBAE" w:rsidR="008512AC" w:rsidRPr="008512AC" w:rsidRDefault="008512AC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8512AC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8512AC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8512AC">
          <w:rPr>
            <w:rFonts w:ascii="TH SarabunPSK" w:hAnsi="TH SarabunPSK" w:cs="TH SarabunPSK"/>
            <w:sz w:val="24"/>
            <w:szCs w:val="24"/>
            <w:cs/>
            <w:lang w:bidi="th-TH"/>
          </w:rPr>
          <w:instrText xml:space="preserve">* </w:instrText>
        </w:r>
        <w:r w:rsidRPr="008512AC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8512AC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8512AC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6CFA42CD" w14:textId="4B117386" w:rsidR="00900EF7" w:rsidRDefault="0090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6603" w14:textId="77777777" w:rsidR="009F30C1" w:rsidRDefault="009F30C1" w:rsidP="00CE081D">
      <w:pPr>
        <w:spacing w:after="0"/>
      </w:pPr>
      <w:r>
        <w:separator/>
      </w:r>
    </w:p>
  </w:footnote>
  <w:footnote w:type="continuationSeparator" w:id="0">
    <w:p w14:paraId="4E00313C" w14:textId="77777777" w:rsidR="009F30C1" w:rsidRDefault="009F30C1" w:rsidP="00CE08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331F" w14:textId="1FF49C16" w:rsidR="00900EF7" w:rsidRDefault="00900EF7" w:rsidP="00182DCD">
    <w:pPr>
      <w:pStyle w:val="Header"/>
      <w:ind w:left="-1418" w:firstLine="284"/>
    </w:pPr>
    <w:r>
      <w:rPr>
        <w:noProof/>
      </w:rPr>
      <w:drawing>
        <wp:inline distT="0" distB="0" distL="0" distR="0" wp14:anchorId="0614B73C" wp14:editId="303CE3DB">
          <wp:extent cx="7033849" cy="1005840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v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9779" cy="102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C4C"/>
    <w:multiLevelType w:val="multilevel"/>
    <w:tmpl w:val="9ED24F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B3FC1"/>
    <w:multiLevelType w:val="hybridMultilevel"/>
    <w:tmpl w:val="10F024F8"/>
    <w:lvl w:ilvl="0" w:tplc="3014F50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2464D"/>
    <w:multiLevelType w:val="multilevel"/>
    <w:tmpl w:val="64D6E1F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5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0BF60F73"/>
    <w:multiLevelType w:val="hybridMultilevel"/>
    <w:tmpl w:val="F71A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F7E"/>
    <w:multiLevelType w:val="multilevel"/>
    <w:tmpl w:val="F0CEC256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5" w15:restartNumberingAfterBreak="0">
    <w:nsid w:val="0E8123DC"/>
    <w:multiLevelType w:val="multilevel"/>
    <w:tmpl w:val="45BCB96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 w15:restartNumberingAfterBreak="0">
    <w:nsid w:val="0F403F27"/>
    <w:multiLevelType w:val="multilevel"/>
    <w:tmpl w:val="FEE67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2A6126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8" w15:restartNumberingAfterBreak="0">
    <w:nsid w:val="1C4F277F"/>
    <w:multiLevelType w:val="hybridMultilevel"/>
    <w:tmpl w:val="3D6E0DDC"/>
    <w:lvl w:ilvl="0" w:tplc="20DC229C">
      <w:start w:val="75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B15BD"/>
    <w:multiLevelType w:val="hybridMultilevel"/>
    <w:tmpl w:val="7A18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E06"/>
    <w:multiLevelType w:val="multilevel"/>
    <w:tmpl w:val="27CE84CE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FA70C35"/>
    <w:multiLevelType w:val="hybridMultilevel"/>
    <w:tmpl w:val="BA92F678"/>
    <w:lvl w:ilvl="0" w:tplc="B43E6582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5A2A43"/>
    <w:multiLevelType w:val="multilevel"/>
    <w:tmpl w:val="CE56312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5" w:hanging="45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13" w15:restartNumberingAfterBreak="0">
    <w:nsid w:val="273B3AEB"/>
    <w:multiLevelType w:val="hybridMultilevel"/>
    <w:tmpl w:val="926CA99C"/>
    <w:lvl w:ilvl="0" w:tplc="F0FEC148">
      <w:start w:val="1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26712"/>
    <w:multiLevelType w:val="hybridMultilevel"/>
    <w:tmpl w:val="7222E85C"/>
    <w:lvl w:ilvl="0" w:tplc="9B5A6F04">
      <w:start w:val="1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12DBD"/>
    <w:multiLevelType w:val="multilevel"/>
    <w:tmpl w:val="E3443426"/>
    <w:lvl w:ilvl="0">
      <w:start w:val="18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D1256B8"/>
    <w:multiLevelType w:val="hybridMultilevel"/>
    <w:tmpl w:val="E040AD5E"/>
    <w:lvl w:ilvl="0" w:tplc="80861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C776B0"/>
    <w:multiLevelType w:val="hybridMultilevel"/>
    <w:tmpl w:val="716A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E10F1"/>
    <w:multiLevelType w:val="hybridMultilevel"/>
    <w:tmpl w:val="36D64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E95B28"/>
    <w:multiLevelType w:val="multilevel"/>
    <w:tmpl w:val="ABC6594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45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5332797"/>
    <w:multiLevelType w:val="hybridMultilevel"/>
    <w:tmpl w:val="133E7668"/>
    <w:lvl w:ilvl="0" w:tplc="0E482B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1A23B6"/>
    <w:multiLevelType w:val="multilevel"/>
    <w:tmpl w:val="823EEAD2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7" w:hanging="408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7602183"/>
    <w:multiLevelType w:val="multilevel"/>
    <w:tmpl w:val="DDCC8C16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C375080"/>
    <w:multiLevelType w:val="multilevel"/>
    <w:tmpl w:val="764261F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456"/>
      </w:pPr>
      <w:rPr>
        <w:rFonts w:hint="default"/>
        <w:lang w:bidi="th-TH"/>
      </w:rPr>
    </w:lvl>
    <w:lvl w:ilvl="2">
      <w:start w:val="6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E0C17F7"/>
    <w:multiLevelType w:val="hybridMultilevel"/>
    <w:tmpl w:val="1CA8CAA4"/>
    <w:lvl w:ilvl="0" w:tplc="71F05E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A550C"/>
    <w:multiLevelType w:val="hybridMultilevel"/>
    <w:tmpl w:val="F8F0C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061FF"/>
    <w:multiLevelType w:val="multilevel"/>
    <w:tmpl w:val="A038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4942904"/>
    <w:multiLevelType w:val="hybridMultilevel"/>
    <w:tmpl w:val="46883738"/>
    <w:lvl w:ilvl="0" w:tplc="B95ED9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63F3361"/>
    <w:multiLevelType w:val="hybridMultilevel"/>
    <w:tmpl w:val="C64CCCD4"/>
    <w:lvl w:ilvl="0" w:tplc="61906FB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D040B"/>
    <w:multiLevelType w:val="hybridMultilevel"/>
    <w:tmpl w:val="A1D4E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8D95FBE"/>
    <w:multiLevelType w:val="hybridMultilevel"/>
    <w:tmpl w:val="D3A4C938"/>
    <w:lvl w:ilvl="0" w:tplc="CE144CC6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250A8"/>
    <w:multiLevelType w:val="multilevel"/>
    <w:tmpl w:val="2264BC5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5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2" w15:restartNumberingAfterBreak="0">
    <w:nsid w:val="4D671CB1"/>
    <w:multiLevelType w:val="multilevel"/>
    <w:tmpl w:val="DDCC8C16"/>
    <w:lvl w:ilvl="0">
      <w:start w:val="1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13405A2"/>
    <w:multiLevelType w:val="multilevel"/>
    <w:tmpl w:val="B518C682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34" w15:restartNumberingAfterBreak="0">
    <w:nsid w:val="524E30E1"/>
    <w:multiLevelType w:val="hybridMultilevel"/>
    <w:tmpl w:val="E4CAC0CC"/>
    <w:lvl w:ilvl="0" w:tplc="34C0FF3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F500A5"/>
    <w:multiLevelType w:val="multilevel"/>
    <w:tmpl w:val="4A8E8E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54F9232F"/>
    <w:multiLevelType w:val="multilevel"/>
    <w:tmpl w:val="EEF844C0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5732604D"/>
    <w:multiLevelType w:val="multilevel"/>
    <w:tmpl w:val="84868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E524626"/>
    <w:multiLevelType w:val="multilevel"/>
    <w:tmpl w:val="D9866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3074D2"/>
    <w:multiLevelType w:val="multilevel"/>
    <w:tmpl w:val="AF0A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74F1C14"/>
    <w:multiLevelType w:val="multilevel"/>
    <w:tmpl w:val="7A964EA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69A7705E"/>
    <w:multiLevelType w:val="multilevel"/>
    <w:tmpl w:val="23A0297A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D954BE0"/>
    <w:multiLevelType w:val="hybridMultilevel"/>
    <w:tmpl w:val="AA8655E4"/>
    <w:lvl w:ilvl="0" w:tplc="B540D8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A01B9"/>
    <w:multiLevelType w:val="multilevel"/>
    <w:tmpl w:val="1108C5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8A812F6"/>
    <w:multiLevelType w:val="multilevel"/>
    <w:tmpl w:val="0186CBEE"/>
    <w:lvl w:ilvl="0">
      <w:start w:val="1"/>
      <w:numFmt w:val="decimal"/>
      <w:lvlText w:val="%1."/>
      <w:lvlJc w:val="right"/>
      <w:pPr>
        <w:tabs>
          <w:tab w:val="num" w:pos="504"/>
        </w:tabs>
        <w:ind w:left="504" w:hanging="144"/>
      </w:pPr>
      <w:rPr>
        <w:b/>
        <w:bCs/>
        <w:cs w:val="0"/>
        <w:lang w:bidi="th-TH"/>
      </w:rPr>
    </w:lvl>
    <w:lvl w:ilvl="1">
      <w:start w:val="2"/>
      <w:numFmt w:val="decimal"/>
      <w:isLgl/>
      <w:lvlText w:val="%1.%2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5" w15:restartNumberingAfterBreak="0">
    <w:nsid w:val="7EE737C2"/>
    <w:multiLevelType w:val="hybridMultilevel"/>
    <w:tmpl w:val="8FEC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01E4"/>
    <w:multiLevelType w:val="hybridMultilevel"/>
    <w:tmpl w:val="716A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34"/>
  </w:num>
  <w:num w:numId="4">
    <w:abstractNumId w:val="27"/>
  </w:num>
  <w:num w:numId="5">
    <w:abstractNumId w:val="19"/>
  </w:num>
  <w:num w:numId="6">
    <w:abstractNumId w:val="23"/>
  </w:num>
  <w:num w:numId="7">
    <w:abstractNumId w:val="43"/>
  </w:num>
  <w:num w:numId="8">
    <w:abstractNumId w:val="42"/>
  </w:num>
  <w:num w:numId="9">
    <w:abstractNumId w:val="36"/>
  </w:num>
  <w:num w:numId="10">
    <w:abstractNumId w:val="0"/>
  </w:num>
  <w:num w:numId="11">
    <w:abstractNumId w:val="24"/>
  </w:num>
  <w:num w:numId="12">
    <w:abstractNumId w:val="26"/>
  </w:num>
  <w:num w:numId="13">
    <w:abstractNumId w:val="32"/>
  </w:num>
  <w:num w:numId="14">
    <w:abstractNumId w:val="22"/>
  </w:num>
  <w:num w:numId="15">
    <w:abstractNumId w:val="14"/>
  </w:num>
  <w:num w:numId="16">
    <w:abstractNumId w:val="41"/>
  </w:num>
  <w:num w:numId="17">
    <w:abstractNumId w:val="21"/>
  </w:num>
  <w:num w:numId="18">
    <w:abstractNumId w:val="39"/>
  </w:num>
  <w:num w:numId="19">
    <w:abstractNumId w:val="10"/>
  </w:num>
  <w:num w:numId="20">
    <w:abstractNumId w:val="37"/>
  </w:num>
  <w:num w:numId="21">
    <w:abstractNumId w:val="35"/>
  </w:num>
  <w:num w:numId="22">
    <w:abstractNumId w:val="12"/>
  </w:num>
  <w:num w:numId="23">
    <w:abstractNumId w:val="2"/>
  </w:num>
  <w:num w:numId="24">
    <w:abstractNumId w:val="4"/>
  </w:num>
  <w:num w:numId="25">
    <w:abstractNumId w:val="33"/>
  </w:num>
  <w:num w:numId="26">
    <w:abstractNumId w:val="31"/>
  </w:num>
  <w:num w:numId="27">
    <w:abstractNumId w:val="5"/>
  </w:num>
  <w:num w:numId="28">
    <w:abstractNumId w:val="20"/>
  </w:num>
  <w:num w:numId="29">
    <w:abstractNumId w:val="25"/>
  </w:num>
  <w:num w:numId="30">
    <w:abstractNumId w:val="8"/>
  </w:num>
  <w:num w:numId="31">
    <w:abstractNumId w:val="29"/>
  </w:num>
  <w:num w:numId="32">
    <w:abstractNumId w:val="18"/>
  </w:num>
  <w:num w:numId="33">
    <w:abstractNumId w:val="38"/>
  </w:num>
  <w:num w:numId="34">
    <w:abstractNumId w:val="16"/>
  </w:num>
  <w:num w:numId="35">
    <w:abstractNumId w:val="6"/>
  </w:num>
  <w:num w:numId="36">
    <w:abstractNumId w:val="9"/>
  </w:num>
  <w:num w:numId="37">
    <w:abstractNumId w:val="3"/>
  </w:num>
  <w:num w:numId="38">
    <w:abstractNumId w:val="45"/>
  </w:num>
  <w:num w:numId="39">
    <w:abstractNumId w:val="11"/>
  </w:num>
  <w:num w:numId="40">
    <w:abstractNumId w:val="28"/>
  </w:num>
  <w:num w:numId="41">
    <w:abstractNumId w:val="44"/>
  </w:num>
  <w:num w:numId="42">
    <w:abstractNumId w:val="7"/>
  </w:num>
  <w:num w:numId="43">
    <w:abstractNumId w:val="17"/>
  </w:num>
  <w:num w:numId="44">
    <w:abstractNumId w:val="46"/>
  </w:num>
  <w:num w:numId="45">
    <w:abstractNumId w:val="15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21"/>
    <w:rsid w:val="000017EC"/>
    <w:rsid w:val="00002A58"/>
    <w:rsid w:val="00040FF3"/>
    <w:rsid w:val="00042439"/>
    <w:rsid w:val="0005103F"/>
    <w:rsid w:val="000B17FD"/>
    <w:rsid w:val="000B4552"/>
    <w:rsid w:val="000C056D"/>
    <w:rsid w:val="000C3F35"/>
    <w:rsid w:val="000C4045"/>
    <w:rsid w:val="000D23B8"/>
    <w:rsid w:val="000F162E"/>
    <w:rsid w:val="00117837"/>
    <w:rsid w:val="0015732B"/>
    <w:rsid w:val="00171DC4"/>
    <w:rsid w:val="00180DE0"/>
    <w:rsid w:val="00182DCD"/>
    <w:rsid w:val="00183C2E"/>
    <w:rsid w:val="001A33CF"/>
    <w:rsid w:val="001A59D9"/>
    <w:rsid w:val="001C0BE0"/>
    <w:rsid w:val="001C6723"/>
    <w:rsid w:val="00211E4C"/>
    <w:rsid w:val="00213E0C"/>
    <w:rsid w:val="00226913"/>
    <w:rsid w:val="00241D60"/>
    <w:rsid w:val="00253468"/>
    <w:rsid w:val="00260135"/>
    <w:rsid w:val="00266730"/>
    <w:rsid w:val="00285B0A"/>
    <w:rsid w:val="00296153"/>
    <w:rsid w:val="002A1D8D"/>
    <w:rsid w:val="002B2E11"/>
    <w:rsid w:val="002E0892"/>
    <w:rsid w:val="002F7D93"/>
    <w:rsid w:val="003461B1"/>
    <w:rsid w:val="00381F60"/>
    <w:rsid w:val="0039387A"/>
    <w:rsid w:val="00393D41"/>
    <w:rsid w:val="003C3A02"/>
    <w:rsid w:val="003E55D2"/>
    <w:rsid w:val="003F77BF"/>
    <w:rsid w:val="004027F4"/>
    <w:rsid w:val="00444BA4"/>
    <w:rsid w:val="00484811"/>
    <w:rsid w:val="004901D4"/>
    <w:rsid w:val="004A0484"/>
    <w:rsid w:val="004B2E84"/>
    <w:rsid w:val="004D1B38"/>
    <w:rsid w:val="004F102F"/>
    <w:rsid w:val="00512DE2"/>
    <w:rsid w:val="00540E44"/>
    <w:rsid w:val="00545BBB"/>
    <w:rsid w:val="00557ECA"/>
    <w:rsid w:val="00574A95"/>
    <w:rsid w:val="005B1E27"/>
    <w:rsid w:val="005D2617"/>
    <w:rsid w:val="005E0B85"/>
    <w:rsid w:val="0060634F"/>
    <w:rsid w:val="00623B47"/>
    <w:rsid w:val="00625150"/>
    <w:rsid w:val="00651BC8"/>
    <w:rsid w:val="006669D3"/>
    <w:rsid w:val="006944CB"/>
    <w:rsid w:val="006A2046"/>
    <w:rsid w:val="006C5483"/>
    <w:rsid w:val="0074608C"/>
    <w:rsid w:val="0078335F"/>
    <w:rsid w:val="007C17A7"/>
    <w:rsid w:val="007D147B"/>
    <w:rsid w:val="007D319D"/>
    <w:rsid w:val="007F6AC5"/>
    <w:rsid w:val="0080716C"/>
    <w:rsid w:val="00825921"/>
    <w:rsid w:val="008512AC"/>
    <w:rsid w:val="00855317"/>
    <w:rsid w:val="00862F8A"/>
    <w:rsid w:val="008729E6"/>
    <w:rsid w:val="008757A0"/>
    <w:rsid w:val="008A3868"/>
    <w:rsid w:val="008C0BFA"/>
    <w:rsid w:val="008D1AAD"/>
    <w:rsid w:val="008D1BD6"/>
    <w:rsid w:val="00900EF7"/>
    <w:rsid w:val="009066DC"/>
    <w:rsid w:val="00916DD3"/>
    <w:rsid w:val="00925622"/>
    <w:rsid w:val="0099703B"/>
    <w:rsid w:val="009F30C1"/>
    <w:rsid w:val="00A113B4"/>
    <w:rsid w:val="00A12E77"/>
    <w:rsid w:val="00A41044"/>
    <w:rsid w:val="00A417A1"/>
    <w:rsid w:val="00A94DCF"/>
    <w:rsid w:val="00AE674E"/>
    <w:rsid w:val="00AF6FAA"/>
    <w:rsid w:val="00B028F8"/>
    <w:rsid w:val="00B2374C"/>
    <w:rsid w:val="00B24AA7"/>
    <w:rsid w:val="00B27A87"/>
    <w:rsid w:val="00B35A2C"/>
    <w:rsid w:val="00B479DA"/>
    <w:rsid w:val="00B60F2D"/>
    <w:rsid w:val="00B771EC"/>
    <w:rsid w:val="00BA43F9"/>
    <w:rsid w:val="00BB47B6"/>
    <w:rsid w:val="00BC7164"/>
    <w:rsid w:val="00BC719C"/>
    <w:rsid w:val="00BF0566"/>
    <w:rsid w:val="00C062FA"/>
    <w:rsid w:val="00C108BC"/>
    <w:rsid w:val="00C1109B"/>
    <w:rsid w:val="00C234EA"/>
    <w:rsid w:val="00C34DBF"/>
    <w:rsid w:val="00C64F6D"/>
    <w:rsid w:val="00C71BB4"/>
    <w:rsid w:val="00C91BC1"/>
    <w:rsid w:val="00CB339F"/>
    <w:rsid w:val="00CE081D"/>
    <w:rsid w:val="00CF4C13"/>
    <w:rsid w:val="00D00E7F"/>
    <w:rsid w:val="00D13484"/>
    <w:rsid w:val="00D2591B"/>
    <w:rsid w:val="00D37BC2"/>
    <w:rsid w:val="00D42088"/>
    <w:rsid w:val="00D42E2E"/>
    <w:rsid w:val="00D70994"/>
    <w:rsid w:val="00D73469"/>
    <w:rsid w:val="00D82FD7"/>
    <w:rsid w:val="00DA1308"/>
    <w:rsid w:val="00DE4D36"/>
    <w:rsid w:val="00DF6BBB"/>
    <w:rsid w:val="00E122C7"/>
    <w:rsid w:val="00E16ADF"/>
    <w:rsid w:val="00E22119"/>
    <w:rsid w:val="00E24E4B"/>
    <w:rsid w:val="00E34102"/>
    <w:rsid w:val="00E35B8E"/>
    <w:rsid w:val="00E4028B"/>
    <w:rsid w:val="00E45FD6"/>
    <w:rsid w:val="00E8250F"/>
    <w:rsid w:val="00E86349"/>
    <w:rsid w:val="00EA440A"/>
    <w:rsid w:val="00EA6EEE"/>
    <w:rsid w:val="00EA78FD"/>
    <w:rsid w:val="00F174AE"/>
    <w:rsid w:val="00F25ACD"/>
    <w:rsid w:val="00F364B2"/>
    <w:rsid w:val="00F46AF9"/>
    <w:rsid w:val="00F5631E"/>
    <w:rsid w:val="00FA1F97"/>
    <w:rsid w:val="00FE0AC4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535C0"/>
  <w15:chartTrackingRefBased/>
  <w15:docId w15:val="{C79F25F9-044D-4A1A-861A-8F35D3ED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43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8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FAA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A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970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70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43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A43F9"/>
    <w:rPr>
      <w:b/>
      <w:bCs/>
    </w:rPr>
  </w:style>
  <w:style w:type="paragraph" w:styleId="Header">
    <w:name w:val="header"/>
    <w:basedOn w:val="Normal"/>
    <w:link w:val="HeaderChar"/>
    <w:unhideWhenUsed/>
    <w:rsid w:val="00CE08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81D"/>
  </w:style>
  <w:style w:type="paragraph" w:styleId="Footer">
    <w:name w:val="footer"/>
    <w:basedOn w:val="Normal"/>
    <w:link w:val="FooterChar"/>
    <w:uiPriority w:val="99"/>
    <w:unhideWhenUsed/>
    <w:rsid w:val="00CE081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81D"/>
  </w:style>
  <w:style w:type="table" w:styleId="TableGrid">
    <w:name w:val="Table Grid"/>
    <w:basedOn w:val="TableNormal"/>
    <w:uiPriority w:val="39"/>
    <w:rsid w:val="00393D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-mt">
    <w:name w:val="mini-mt"/>
    <w:basedOn w:val="Normal"/>
    <w:rsid w:val="00B35A2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iottextgreen">
    <w:name w:val="iot_textgreen"/>
    <w:basedOn w:val="DefaultParagraphFont"/>
    <w:rsid w:val="00B35A2C"/>
  </w:style>
  <w:style w:type="character" w:customStyle="1" w:styleId="Heading6Char">
    <w:name w:val="Heading 6 Char"/>
    <w:basedOn w:val="DefaultParagraphFont"/>
    <w:link w:val="Heading6"/>
    <w:uiPriority w:val="9"/>
    <w:semiHidden/>
    <w:rsid w:val="00C108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rsid w:val="00C108BC"/>
    <w:pPr>
      <w:spacing w:before="120" w:after="0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108BC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EAC8-ECA4-4EA7-AB70-07A3436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Dell</cp:lastModifiedBy>
  <cp:revision>3</cp:revision>
  <cp:lastPrinted>2019-01-03T06:58:00Z</cp:lastPrinted>
  <dcterms:created xsi:type="dcterms:W3CDTF">2019-02-14T03:07:00Z</dcterms:created>
  <dcterms:modified xsi:type="dcterms:W3CDTF">2019-02-14T03:16:00Z</dcterms:modified>
</cp:coreProperties>
</file>